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ADCD" w14:textId="77777777" w:rsidR="009D471E" w:rsidRDefault="009D471E" w:rsidP="009D47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34A9E28E" wp14:editId="74652BD6">
                <wp:simplePos x="0" y="0"/>
                <wp:positionH relativeFrom="column">
                  <wp:posOffset>3147284</wp:posOffset>
                </wp:positionH>
                <wp:positionV relativeFrom="page">
                  <wp:posOffset>7870825</wp:posOffset>
                </wp:positionV>
                <wp:extent cx="2844000" cy="1512000"/>
                <wp:effectExtent l="0" t="0" r="13970" b="11430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000" cy="151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4913" w14:textId="77777777" w:rsidR="009D471E" w:rsidRPr="00427D99" w:rsidRDefault="009D471E" w:rsidP="009D471E">
                            <w:pPr>
                              <w:pStyle w:val="Expertenservice"/>
                              <w:rPr>
                                <w:rStyle w:val="Fett"/>
                                <w:b/>
                                <w:bCs w:val="0"/>
                              </w:rPr>
                            </w:pPr>
                            <w:r w:rsidRPr="00427D99">
                              <w:t>Nu</w:t>
                            </w:r>
                            <w:r w:rsidRPr="00427D99">
                              <w:rPr>
                                <w:rStyle w:val="Fett"/>
                              </w:rPr>
                              <w:t>tzen Sie den Expertenservice</w:t>
                            </w:r>
                            <w:r w:rsidRPr="00427D99">
                              <w:rPr>
                                <w:rStyle w:val="Fett"/>
                              </w:rPr>
                              <w:br/>
                              <w:t>der Stuttgarter</w:t>
                            </w:r>
                          </w:p>
                          <w:p w14:paraId="1BCF59E9" w14:textId="77777777" w:rsidR="009D471E" w:rsidRPr="00427D99" w:rsidRDefault="009D471E" w:rsidP="009D471E">
                            <w:pPr>
                              <w:pStyle w:val="DeckblattText01"/>
                              <w:spacing w:after="120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 xml:space="preserve">Wir aktualisieren jährlich jeweils zum Jahresanfang alle Formulare, Vorlagen und Präsentationen für unsere erfolgreiche Stuttgarter </w:t>
                            </w:r>
                            <w:proofErr w:type="spellStart"/>
                            <w:r w:rsidRPr="00427D99">
                              <w:rPr>
                                <w:color w:val="FFFFFF" w:themeColor="background1"/>
                              </w:rPr>
                              <w:t>bAV</w:t>
                            </w:r>
                            <w:proofErr w:type="spellEnd"/>
                            <w:r w:rsidRPr="00427D99">
                              <w:rPr>
                                <w:color w:val="FFFFFF" w:themeColor="background1"/>
                              </w:rPr>
                              <w:t>-Lösung.</w:t>
                            </w:r>
                          </w:p>
                          <w:p w14:paraId="7CB90ACB" w14:textId="77777777" w:rsidR="009D471E" w:rsidRPr="00427D99" w:rsidRDefault="009D471E" w:rsidP="009D471E">
                            <w:pPr>
                              <w:pStyle w:val="DeckblattText01"/>
                              <w:spacing w:after="12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427D99">
                              <w:rPr>
                                <w:color w:val="FFFFFF" w:themeColor="background1"/>
                              </w:rPr>
                              <w:t>Den aktuellen Stand finden Sie online unter:</w:t>
                            </w:r>
                            <w:r w:rsidRPr="00427D99">
                              <w:rPr>
                                <w:color w:val="FFFFFF" w:themeColor="background1"/>
                              </w:rPr>
                              <w:br/>
                            </w:r>
                            <w:r w:rsidRPr="00427D99">
                              <w:rPr>
                                <w:rStyle w:val="Fett"/>
                                <w:color w:val="FFFFFF" w:themeColor="background1"/>
                              </w:rPr>
                              <w:t>bAV-Lö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9E2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7.8pt;margin-top:619.75pt;width:223.95pt;height:11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" filled="f" stroked="f">
                <v:textbox style="mso-fit-shape-to-text:t" inset="0,0,0,0">
                  <w:txbxContent>
                    <w:p w14:paraId="721B4913" w14:textId="77777777" w:rsidR="009D471E" w:rsidRPr="00427D99" w:rsidRDefault="009D471E" w:rsidP="009D471E">
                      <w:pPr>
                        <w:pStyle w:val="Expertenservice"/>
                        <w:rPr>
                          <w:rStyle w:val="Fett"/>
                          <w:b/>
                          <w:bCs w:val="0"/>
                        </w:rPr>
                      </w:pPr>
                      <w:r w:rsidRPr="00427D99">
                        <w:t>Nu</w:t>
                      </w:r>
                      <w:r w:rsidRPr="00427D99">
                        <w:rPr>
                          <w:rStyle w:val="Fett"/>
                        </w:rPr>
                        <w:t>tzen Sie den Expertenservice</w:t>
                      </w:r>
                      <w:r w:rsidRPr="00427D99">
                        <w:rPr>
                          <w:rStyle w:val="Fett"/>
                        </w:rPr>
                        <w:br/>
                        <w:t>der Stuttgarter</w:t>
                      </w:r>
                    </w:p>
                    <w:p w14:paraId="1BCF59E9" w14:textId="77777777" w:rsidR="009D471E" w:rsidRPr="00427D99" w:rsidRDefault="009D471E" w:rsidP="009D471E">
                      <w:pPr>
                        <w:pStyle w:val="DeckblattText01"/>
                        <w:spacing w:after="120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 xml:space="preserve">Wir aktualisieren jährlich jeweils zum Jahresanfang alle Formulare, Vorlagen und Präsentationen für unsere erfolgreiche Stuttgarter </w:t>
                      </w:r>
                      <w:proofErr w:type="spellStart"/>
                      <w:r w:rsidRPr="00427D99">
                        <w:rPr>
                          <w:color w:val="FFFFFF" w:themeColor="background1"/>
                        </w:rPr>
                        <w:t>bAV</w:t>
                      </w:r>
                      <w:proofErr w:type="spellEnd"/>
                      <w:r w:rsidRPr="00427D99">
                        <w:rPr>
                          <w:color w:val="FFFFFF" w:themeColor="background1"/>
                        </w:rPr>
                        <w:t>-Lösung.</w:t>
                      </w:r>
                    </w:p>
                    <w:p w14:paraId="7CB90ACB" w14:textId="77777777" w:rsidR="009D471E" w:rsidRPr="00427D99" w:rsidRDefault="009D471E" w:rsidP="009D471E">
                      <w:pPr>
                        <w:pStyle w:val="DeckblattText01"/>
                        <w:spacing w:after="120" w:line="240" w:lineRule="auto"/>
                        <w:rPr>
                          <w:color w:val="FFFFFF" w:themeColor="background1"/>
                        </w:rPr>
                      </w:pPr>
                      <w:r w:rsidRPr="00427D99">
                        <w:rPr>
                          <w:color w:val="FFFFFF" w:themeColor="background1"/>
                        </w:rPr>
                        <w:t>Den aktuellen Stand finden Sie online unter:</w:t>
                      </w:r>
                      <w:r w:rsidRPr="00427D99">
                        <w:rPr>
                          <w:color w:val="FFFFFF" w:themeColor="background1"/>
                        </w:rPr>
                        <w:br/>
                      </w:r>
                      <w:r w:rsidRPr="00427D99">
                        <w:rPr>
                          <w:rStyle w:val="Fett"/>
                          <w:color w:val="FFFFFF" w:themeColor="background1"/>
                        </w:rPr>
                        <w:t>bAV-Lösung.stuttgarter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4FB12B" wp14:editId="544CA559">
                <wp:simplePos x="0" y="0"/>
                <wp:positionH relativeFrom="column">
                  <wp:posOffset>628497</wp:posOffset>
                </wp:positionH>
                <wp:positionV relativeFrom="page">
                  <wp:posOffset>3067685</wp:posOffset>
                </wp:positionV>
                <wp:extent cx="5079600" cy="2401200"/>
                <wp:effectExtent l="0" t="0" r="6985" b="3810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600" cy="240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508D0" w14:textId="77777777" w:rsidR="009D471E" w:rsidRPr="00C97D67" w:rsidRDefault="009D471E" w:rsidP="009D471E">
                            <w:pPr>
                              <w:pStyle w:val="DeckblattHeader01"/>
                            </w:pPr>
                          </w:p>
                          <w:p w14:paraId="2C7FF306" w14:textId="77777777" w:rsidR="009D471E" w:rsidRPr="00C97D67" w:rsidRDefault="009D471E" w:rsidP="009D471E">
                            <w:pPr>
                              <w:pStyle w:val="DeckblattHeader02"/>
                            </w:pPr>
                            <w:r>
                              <w:t>Änderungsmitteilung</w:t>
                            </w:r>
                            <w:r>
                              <w:br/>
                              <w:t>Personalabteilung</w:t>
                            </w:r>
                          </w:p>
                          <w:p w14:paraId="439AF08A" w14:textId="77777777" w:rsidR="009D471E" w:rsidRDefault="009D471E" w:rsidP="009D471E">
                            <w:pPr>
                              <w:pStyle w:val="DeckblattText01"/>
                            </w:pPr>
                            <w:r>
                              <w:t>Realisieren Sie Folge- und Neugeschäft, indem Sie Änderungen begleiten, neue Mitarbeiter betreuen und ausgeschiedene Mitarbeiter informieren.</w:t>
                            </w:r>
                          </w:p>
                          <w:p w14:paraId="2A0AC34A" w14:textId="77777777" w:rsidR="009D471E" w:rsidRPr="00C97D67" w:rsidRDefault="009D471E" w:rsidP="009D471E">
                            <w:pPr>
                              <w:pStyle w:val="DeckblattText01"/>
                            </w:pPr>
                            <w:r>
                              <w:t xml:space="preserve">Mit dieser individualisierbaren Vorlage erfassen und übermitteln Sie </w:t>
                            </w:r>
                            <w:proofErr w:type="spellStart"/>
                            <w:r>
                              <w:t>bAV</w:t>
                            </w:r>
                            <w:proofErr w:type="spellEnd"/>
                            <w:r>
                              <w:t xml:space="preserve">-relevante </w:t>
                            </w:r>
                            <w:r>
                              <w:br/>
                              <w:t>Änderungen wie Neueinstellungen, Ausscheiden oder Beitragsänderungen.</w:t>
                            </w:r>
                          </w:p>
                          <w:p w14:paraId="79F2A999" w14:textId="77777777" w:rsidR="009D471E" w:rsidRPr="008E7FA7" w:rsidRDefault="009D471E" w:rsidP="009D471E">
                            <w:pPr>
                              <w:pStyle w:val="DeckblattText01"/>
                            </w:pPr>
                            <w:r>
                              <w:rPr>
                                <w:rStyle w:val="Fett"/>
                                <w:color w:val="009FE3"/>
                              </w:rPr>
                              <w:t>Tipp!</w:t>
                            </w:r>
                            <w:r>
                              <w:rPr>
                                <w:rStyle w:val="Fett"/>
                                <w:color w:val="009FE3"/>
                              </w:rPr>
                              <w:br/>
                            </w:r>
                            <w:r w:rsidRPr="00C97D67">
                              <w:t>Individualisieren Sie die Vorlage mit Ihren Firmendaten und Ihrem</w:t>
                            </w:r>
                            <w:r>
                              <w:t xml:space="preserve"> Logo. Viele weitere praktische </w:t>
                            </w:r>
                            <w:r w:rsidRPr="00C97D67">
                              <w:t xml:space="preserve">Unterlagen für Ihre </w:t>
                            </w:r>
                            <w:proofErr w:type="spellStart"/>
                            <w:r w:rsidRPr="00C97D67">
                              <w:t>bAV</w:t>
                            </w:r>
                            <w:proofErr w:type="spellEnd"/>
                            <w:r w:rsidRPr="00C97D67">
                              <w:t xml:space="preserve">-Beratung finden Sie auf </w:t>
                            </w:r>
                            <w:r w:rsidRPr="008E7FA7">
                              <w:rPr>
                                <w:rStyle w:val="Fett"/>
                              </w:rPr>
                              <w:t>bAV-Loesung.stuttgarter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FB12B" id="_x0000_s1027" type="#_x0000_t202" style="position:absolute;margin-left:49.5pt;margin-top:241.55pt;width:399.95pt;height:1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" filled="f" stroked="f">
                <v:textbox style="mso-fit-shape-to-text:t" inset="0,0,0,0">
                  <w:txbxContent>
                    <w:p w14:paraId="6C9508D0" w14:textId="77777777" w:rsidR="009D471E" w:rsidRPr="00C97D67" w:rsidRDefault="009D471E" w:rsidP="009D471E">
                      <w:pPr>
                        <w:pStyle w:val="DeckblattHeader01"/>
                      </w:pPr>
                    </w:p>
                    <w:p w14:paraId="2C7FF306" w14:textId="77777777" w:rsidR="009D471E" w:rsidRPr="00C97D67" w:rsidRDefault="009D471E" w:rsidP="009D471E">
                      <w:pPr>
                        <w:pStyle w:val="DeckblattHeader02"/>
                      </w:pPr>
                      <w:r>
                        <w:t>Änderungsmitteilung</w:t>
                      </w:r>
                      <w:r>
                        <w:br/>
                        <w:t>Personalabteilung</w:t>
                      </w:r>
                    </w:p>
                    <w:p w14:paraId="439AF08A" w14:textId="77777777" w:rsidR="009D471E" w:rsidRDefault="009D471E" w:rsidP="009D471E">
                      <w:pPr>
                        <w:pStyle w:val="DeckblattText01"/>
                      </w:pPr>
                      <w:r>
                        <w:t>Realisieren Sie Folge- und Neugeschäft, indem Sie Änderungen begleiten, neue Mitarbeiter betreuen und ausgeschiedene Mitarbeiter informieren.</w:t>
                      </w:r>
                    </w:p>
                    <w:p w14:paraId="2A0AC34A" w14:textId="77777777" w:rsidR="009D471E" w:rsidRPr="00C97D67" w:rsidRDefault="009D471E" w:rsidP="009D471E">
                      <w:pPr>
                        <w:pStyle w:val="DeckblattText01"/>
                      </w:pPr>
                      <w:r>
                        <w:t xml:space="preserve">Mit dieser individualisierbaren Vorlage erfassen und übermitteln Sie </w:t>
                      </w:r>
                      <w:proofErr w:type="spellStart"/>
                      <w:r>
                        <w:t>bAV</w:t>
                      </w:r>
                      <w:proofErr w:type="spellEnd"/>
                      <w:r>
                        <w:t xml:space="preserve">-relevante </w:t>
                      </w:r>
                      <w:r>
                        <w:br/>
                        <w:t>Änderungen wie Neueinstellungen, Ausscheiden oder Beitragsänderungen.</w:t>
                      </w:r>
                    </w:p>
                    <w:p w14:paraId="79F2A999" w14:textId="77777777" w:rsidR="009D471E" w:rsidRPr="008E7FA7" w:rsidRDefault="009D471E" w:rsidP="009D471E">
                      <w:pPr>
                        <w:pStyle w:val="DeckblattText01"/>
                      </w:pPr>
                      <w:r>
                        <w:rPr>
                          <w:rStyle w:val="Fett"/>
                          <w:color w:val="009FE3"/>
                        </w:rPr>
                        <w:t>Tipp!</w:t>
                      </w:r>
                      <w:r>
                        <w:rPr>
                          <w:rStyle w:val="Fett"/>
                          <w:color w:val="009FE3"/>
                        </w:rPr>
                        <w:br/>
                      </w:r>
                      <w:r w:rsidRPr="00C97D67">
                        <w:t>Individualisieren Sie die Vorlage mit Ihren Firmendaten und Ihrem</w:t>
                      </w:r>
                      <w:r>
                        <w:t xml:space="preserve"> Logo. Viele weitere praktische </w:t>
                      </w:r>
                      <w:r w:rsidRPr="00C97D67">
                        <w:t xml:space="preserve">Unterlagen für Ihre </w:t>
                      </w:r>
                      <w:proofErr w:type="spellStart"/>
                      <w:r w:rsidRPr="00C97D67">
                        <w:t>bAV</w:t>
                      </w:r>
                      <w:proofErr w:type="spellEnd"/>
                      <w:r w:rsidRPr="00C97D67">
                        <w:t xml:space="preserve">-Beratung finden Sie auf </w:t>
                      </w:r>
                      <w:r w:rsidRPr="008E7FA7">
                        <w:rPr>
                          <w:rStyle w:val="Fett"/>
                        </w:rPr>
                        <w:t>bAV-Loesung.stuttgarter.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A934CBD" w14:textId="77777777" w:rsidR="009D471E" w:rsidRPr="009D471E" w:rsidRDefault="00514D1E" w:rsidP="009D471E">
      <w:r>
        <w:rPr>
          <w:noProof/>
          <w:lang w:eastAsia="de-DE"/>
        </w:rPr>
        <w:drawing>
          <wp:anchor distT="0" distB="0" distL="114300" distR="114300" simplePos="0" relativeHeight="251659264" behindDoc="0" locked="1" layoutInCell="1" allowOverlap="1" wp14:anchorId="1B70224C" wp14:editId="37E084B8">
            <wp:simplePos x="0" y="0"/>
            <wp:positionH relativeFrom="leftMargin">
              <wp:posOffset>1245870</wp:posOffset>
            </wp:positionH>
            <wp:positionV relativeFrom="page">
              <wp:posOffset>2977515</wp:posOffset>
            </wp:positionV>
            <wp:extent cx="4176000" cy="38160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chzeile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71E">
        <w:br w:type="page"/>
      </w:r>
    </w:p>
    <w:p w14:paraId="5FF3E27F" w14:textId="77777777" w:rsidR="009D471E" w:rsidRPr="009D471E" w:rsidRDefault="009D471E" w:rsidP="009D471E"/>
    <w:p w14:paraId="2A451B4C" w14:textId="77777777" w:rsidR="009D471E" w:rsidRPr="009D471E" w:rsidRDefault="009D471E" w:rsidP="009D471E"/>
    <w:p w14:paraId="3835016F" w14:textId="77777777" w:rsidR="009D471E" w:rsidRPr="009D471E" w:rsidRDefault="009D471E" w:rsidP="009D471E"/>
    <w:p w14:paraId="6484DC75" w14:textId="77777777" w:rsidR="009D471E" w:rsidRPr="009D471E" w:rsidRDefault="009D471E" w:rsidP="009D471E"/>
    <w:p w14:paraId="580A6C3D" w14:textId="77777777" w:rsidR="009D471E" w:rsidRPr="009D471E" w:rsidRDefault="009D471E" w:rsidP="009D471E"/>
    <w:p w14:paraId="22E7440B" w14:textId="77777777" w:rsidR="009D471E" w:rsidRPr="009D471E" w:rsidRDefault="009D471E" w:rsidP="009D471E"/>
    <w:p w14:paraId="1D2A1258" w14:textId="77777777" w:rsidR="009D471E" w:rsidRPr="009D471E" w:rsidRDefault="009D471E" w:rsidP="009D471E"/>
    <w:p w14:paraId="720E8438" w14:textId="77777777" w:rsidR="009D471E" w:rsidRDefault="009D471E" w:rsidP="009D471E">
      <w:pPr>
        <w:pStyle w:val="Titel"/>
        <w:spacing w:before="0"/>
      </w:pPr>
    </w:p>
    <w:p w14:paraId="31F358C6" w14:textId="77777777" w:rsidR="009D471E" w:rsidRDefault="009D471E" w:rsidP="009D471E">
      <w:pPr>
        <w:pStyle w:val="Titel"/>
        <w:spacing w:before="0"/>
      </w:pPr>
    </w:p>
    <w:p w14:paraId="5FA1644B" w14:textId="77777777" w:rsidR="009D471E" w:rsidRDefault="009D471E" w:rsidP="009D471E">
      <w:pPr>
        <w:pStyle w:val="Titel"/>
        <w:spacing w:before="0"/>
      </w:pPr>
    </w:p>
    <w:p w14:paraId="4D916C35" w14:textId="77777777" w:rsidR="009D471E" w:rsidRDefault="009D471E" w:rsidP="009D471E">
      <w:pPr>
        <w:pStyle w:val="Titel"/>
        <w:spacing w:before="0"/>
      </w:pPr>
    </w:p>
    <w:p w14:paraId="5EF11AB9" w14:textId="77777777" w:rsidR="00C716DB" w:rsidRDefault="00F26ABC" w:rsidP="009D471E">
      <w:pPr>
        <w:pStyle w:val="Titel"/>
        <w:spacing w:before="0"/>
      </w:pPr>
      <w:r w:rsidRPr="00F26ABC">
        <w:t>Muster zur</w:t>
      </w:r>
      <w:r w:rsidR="001613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3B5048C8" wp14:editId="1204F481">
                <wp:simplePos x="0" y="0"/>
                <wp:positionH relativeFrom="margin">
                  <wp:align>left</wp:align>
                </wp:positionH>
                <wp:positionV relativeFrom="page">
                  <wp:posOffset>540385</wp:posOffset>
                </wp:positionV>
                <wp:extent cx="1965325" cy="1151890"/>
                <wp:effectExtent l="0" t="0" r="635" b="3175"/>
                <wp:wrapNone/>
                <wp:docPr id="1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32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AA15" w14:textId="77777777" w:rsidR="00135361" w:rsidRPr="009D6606" w:rsidRDefault="00135361" w:rsidP="00EC08AA">
                            <w:pPr>
                              <w:pStyle w:val="AbsenderTitel"/>
                            </w:pPr>
                            <w:r w:rsidRPr="009D6606">
                              <w:t xml:space="preserve">Max </w:t>
                            </w:r>
                            <w:r w:rsidRPr="00EC08AA">
                              <w:t>Mustermann</w:t>
                            </w:r>
                          </w:p>
                          <w:p w14:paraId="7F98B8C6" w14:textId="77777777" w:rsidR="003D5097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>Musterstr. 123</w:t>
                            </w:r>
                          </w:p>
                          <w:p w14:paraId="20F57945" w14:textId="77777777" w:rsidR="003D5097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 xml:space="preserve">12345 </w:t>
                            </w:r>
                            <w:r w:rsidRPr="00EC08AA">
                              <w:t>Musterstadt</w:t>
                            </w:r>
                          </w:p>
                          <w:p w14:paraId="043A10EE" w14:textId="77777777" w:rsidR="003D5097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>Telefon: 030 / 123 45 67 - 8</w:t>
                            </w:r>
                          </w:p>
                          <w:p w14:paraId="42A82B2A" w14:textId="77777777" w:rsidR="00135361" w:rsidRPr="009D6606" w:rsidRDefault="003D5097" w:rsidP="00EC08AA">
                            <w:pPr>
                              <w:pStyle w:val="Absender"/>
                            </w:pPr>
                            <w:r w:rsidRPr="009D6606">
                              <w:t>Fax: 030 / 123 45 67 - 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48C8" id="Textfeld 25" o:spid="_x0000_s1028" type="#_x0000_t202" style="position:absolute;left:0;text-align:left;margin-left:0;margin-top:42.55pt;width:154.75pt;height:90.7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" filled="f" stroked="f" strokeweight=".5pt">
                <v:textbox inset="0,0,0,0">
                  <w:txbxContent>
                    <w:p w14:paraId="485BAA15" w14:textId="77777777" w:rsidR="00135361" w:rsidRPr="009D6606" w:rsidRDefault="00135361" w:rsidP="00EC08AA">
                      <w:pPr>
                        <w:pStyle w:val="AbsenderTitel"/>
                      </w:pPr>
                      <w:r w:rsidRPr="009D6606">
                        <w:t xml:space="preserve">Max </w:t>
                      </w:r>
                      <w:r w:rsidRPr="00EC08AA">
                        <w:t>Mustermann</w:t>
                      </w:r>
                    </w:p>
                    <w:p w14:paraId="7F98B8C6" w14:textId="77777777" w:rsidR="003D5097" w:rsidRPr="009D6606" w:rsidRDefault="003D5097" w:rsidP="00EC08AA">
                      <w:pPr>
                        <w:pStyle w:val="Absender"/>
                      </w:pPr>
                      <w:r w:rsidRPr="009D6606">
                        <w:t>Musterstr. 123</w:t>
                      </w:r>
                    </w:p>
                    <w:p w14:paraId="20F57945" w14:textId="77777777" w:rsidR="003D5097" w:rsidRPr="009D6606" w:rsidRDefault="003D5097" w:rsidP="00EC08AA">
                      <w:pPr>
                        <w:pStyle w:val="Absender"/>
                      </w:pPr>
                      <w:r w:rsidRPr="009D6606">
                        <w:t xml:space="preserve">12345 </w:t>
                      </w:r>
                      <w:r w:rsidRPr="00EC08AA">
                        <w:t>Musterstadt</w:t>
                      </w:r>
                    </w:p>
                    <w:p w14:paraId="043A10EE" w14:textId="77777777" w:rsidR="003D5097" w:rsidRPr="009D6606" w:rsidRDefault="003D5097" w:rsidP="00EC08AA">
                      <w:pPr>
                        <w:pStyle w:val="Absender"/>
                      </w:pPr>
                      <w:r w:rsidRPr="009D6606">
                        <w:t>Telefon: 030 / 123 45 67 - 8</w:t>
                      </w:r>
                    </w:p>
                    <w:p w14:paraId="42A82B2A" w14:textId="77777777" w:rsidR="00135361" w:rsidRPr="009D6606" w:rsidRDefault="003D5097" w:rsidP="00EC08AA">
                      <w:pPr>
                        <w:pStyle w:val="Absender"/>
                      </w:pPr>
                      <w:r w:rsidRPr="009D6606">
                        <w:t>Fax: 030 / 123 45 67 - 9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1613A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6324B627" wp14:editId="126CE657">
                <wp:simplePos x="0" y="0"/>
                <wp:positionH relativeFrom="page">
                  <wp:posOffset>4620895</wp:posOffset>
                </wp:positionH>
                <wp:positionV relativeFrom="page">
                  <wp:posOffset>540385</wp:posOffset>
                </wp:positionV>
                <wp:extent cx="2400300" cy="125984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12598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AD805B" w14:textId="77777777" w:rsidR="00135361" w:rsidRPr="009D6606" w:rsidRDefault="00135361" w:rsidP="009D471E">
                            <w:pPr>
                              <w:pStyle w:val="PlatzfrLogo"/>
                              <w:spacing w:before="100" w:beforeAutospacing="1"/>
                            </w:pPr>
                            <w:r w:rsidRPr="009D6606">
                              <w:t>Platz für Logo</w:t>
                            </w:r>
                            <w:r w:rsidRPr="009D6606">
                              <w:br/>
                              <w:t>Vermitt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B627" id="Textfeld 4" o:spid="_x0000_s1029" type="#_x0000_t202" style="position:absolute;left:0;text-align:left;margin-left:363.85pt;margin-top:42.55pt;width:189pt;height:99.2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" fillcolor="#f2f2f2" stroked="f" strokeweight=".5pt">
                <v:textbox>
                  <w:txbxContent>
                    <w:p w14:paraId="5BAD805B" w14:textId="77777777" w:rsidR="00135361" w:rsidRPr="009D6606" w:rsidRDefault="00135361" w:rsidP="009D471E">
                      <w:pPr>
                        <w:pStyle w:val="PlatzfrLogo"/>
                        <w:spacing w:before="100" w:beforeAutospacing="1"/>
                      </w:pPr>
                      <w:r w:rsidRPr="009D6606">
                        <w:t>Platz für Logo</w:t>
                      </w:r>
                      <w:r w:rsidRPr="009D6606">
                        <w:br/>
                        <w:t>Vermittl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D4383A" w:rsidRPr="00D4383A">
        <w:t xml:space="preserve"> </w:t>
      </w:r>
      <w:r w:rsidR="002D3EA6" w:rsidRPr="002D3EA6">
        <w:t>Änderungsmitteilung</w:t>
      </w:r>
      <w:r w:rsidR="009D6606" w:rsidRPr="009D6606">
        <w:br/>
        <w:t>zur Direktversicherung</w:t>
      </w:r>
    </w:p>
    <w:p w14:paraId="629B1381" w14:textId="77777777" w:rsidR="009D6606" w:rsidRPr="009D6606" w:rsidRDefault="009D6606" w:rsidP="009D6606">
      <w:pPr>
        <w:pStyle w:val="Untertitel"/>
      </w:pPr>
      <w:r w:rsidRPr="009D6606">
        <w:t>Bitte per FAX an:</w:t>
      </w:r>
      <w:r>
        <w:t xml:space="preserve"> _______________________</w:t>
      </w:r>
    </w:p>
    <w:p w14:paraId="72483612" w14:textId="77777777" w:rsidR="009D6606" w:rsidRDefault="009D6606" w:rsidP="00C716DB">
      <w:pPr>
        <w:rPr>
          <w:sz w:val="20"/>
        </w:rPr>
      </w:pPr>
    </w:p>
    <w:p w14:paraId="574F3431" w14:textId="77777777" w:rsidR="00D72EE1" w:rsidRDefault="00D72EE1" w:rsidP="00C716DB">
      <w:pPr>
        <w:rPr>
          <w:sz w:val="20"/>
        </w:rPr>
      </w:pPr>
    </w:p>
    <w:p w14:paraId="14922C1F" w14:textId="77777777" w:rsidR="00D72EE1" w:rsidRDefault="00D72EE1" w:rsidP="00C716DB">
      <w:pPr>
        <w:rPr>
          <w:sz w:val="20"/>
        </w:rPr>
      </w:pPr>
    </w:p>
    <w:p w14:paraId="46B35F74" w14:textId="77777777" w:rsidR="00D72EE1" w:rsidRDefault="00D72EE1" w:rsidP="00C716DB">
      <w:pPr>
        <w:rPr>
          <w:sz w:val="20"/>
        </w:rPr>
      </w:pPr>
    </w:p>
    <w:p w14:paraId="6A61B5D6" w14:textId="77777777" w:rsidR="00D72EE1" w:rsidRDefault="00D72EE1" w:rsidP="00C716DB">
      <w:pPr>
        <w:rPr>
          <w:sz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4"/>
      </w:tblGrid>
      <w:tr w:rsidR="009552B1" w14:paraId="5D495849" w14:textId="77777777" w:rsidTr="00280105">
        <w:trPr>
          <w:jc w:val="center"/>
        </w:trPr>
        <w:tc>
          <w:tcPr>
            <w:tcW w:w="6254" w:type="dxa"/>
            <w:shd w:val="clear" w:color="auto" w:fill="auto"/>
          </w:tcPr>
          <w:p w14:paraId="4189C4A2" w14:textId="77777777" w:rsidR="00D72EE1" w:rsidRPr="00D72EE1" w:rsidRDefault="00D72EE1" w:rsidP="00DD31C9">
            <w:pPr>
              <w:pStyle w:val="AdressatTitel"/>
            </w:pPr>
            <w:r w:rsidRPr="00DD31C9">
              <w:t>Firma</w:t>
            </w:r>
            <w:r w:rsidRPr="00D72EE1">
              <w:t>:</w:t>
            </w:r>
          </w:p>
        </w:tc>
      </w:tr>
      <w:tr w:rsidR="005F04F4" w14:paraId="0A31939A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61CCD5C3" w14:textId="77777777" w:rsidR="005F04F4" w:rsidRPr="009A63B7" w:rsidRDefault="005F04F4" w:rsidP="00280105">
            <w:pPr>
              <w:pStyle w:val="AdressatLeerzeile"/>
            </w:pPr>
          </w:p>
        </w:tc>
      </w:tr>
      <w:tr w:rsidR="009552B1" w14:paraId="0F0E0BEB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2AF834CB" w14:textId="77777777" w:rsidR="00D72EE1" w:rsidRDefault="00D72EE1" w:rsidP="00DD31C9">
            <w:pPr>
              <w:pStyle w:val="AdressatTitel"/>
            </w:pPr>
            <w:r w:rsidRPr="00D72EE1">
              <w:t>Ansprechpartner:</w:t>
            </w:r>
          </w:p>
        </w:tc>
      </w:tr>
      <w:tr w:rsidR="005F04F4" w14:paraId="7CA524F1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28EBE461" w14:textId="77777777" w:rsidR="005F04F4" w:rsidRPr="00D72EE1" w:rsidRDefault="005F04F4" w:rsidP="00280105">
            <w:pPr>
              <w:pStyle w:val="AdressatLeerzeile"/>
            </w:pPr>
          </w:p>
        </w:tc>
      </w:tr>
      <w:tr w:rsidR="009552B1" w14:paraId="6A927609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66872B3B" w14:textId="77777777" w:rsidR="00D72EE1" w:rsidRDefault="00D72EE1" w:rsidP="00DD31C9">
            <w:pPr>
              <w:pStyle w:val="AdressatTitel"/>
            </w:pPr>
            <w:r w:rsidRPr="00D72EE1">
              <w:t>Versicherungsnummer:</w:t>
            </w:r>
          </w:p>
        </w:tc>
      </w:tr>
      <w:tr w:rsidR="005F04F4" w14:paraId="64D3BABA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0FC71DED" w14:textId="77777777" w:rsidR="005F04F4" w:rsidRPr="00D72EE1" w:rsidRDefault="005F04F4" w:rsidP="00280105">
            <w:pPr>
              <w:pStyle w:val="AdressatLeerzeile"/>
            </w:pPr>
          </w:p>
        </w:tc>
      </w:tr>
      <w:tr w:rsidR="009552B1" w14:paraId="487C03D2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29AF632A" w14:textId="77777777" w:rsidR="00D72EE1" w:rsidRPr="00C06D55" w:rsidRDefault="00F26ABC" w:rsidP="00C06D55">
            <w:pPr>
              <w:pStyle w:val="AdressatTitel"/>
            </w:pPr>
            <w:r w:rsidRPr="00F26ABC">
              <w:t>Versicherer</w:t>
            </w:r>
            <w:r w:rsidR="00D72EE1" w:rsidRPr="00C06D55">
              <w:t>:</w:t>
            </w:r>
          </w:p>
        </w:tc>
      </w:tr>
      <w:tr w:rsidR="005F04F4" w14:paraId="428E0CEE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58AB66A7" w14:textId="77777777" w:rsidR="005F04F4" w:rsidRPr="00D72EE1" w:rsidRDefault="005F04F4" w:rsidP="00280105">
            <w:pPr>
              <w:pStyle w:val="AdressatLeerzeile"/>
            </w:pPr>
          </w:p>
        </w:tc>
      </w:tr>
      <w:tr w:rsidR="009552B1" w14:paraId="4104BA8E" w14:textId="77777777" w:rsidTr="00280105">
        <w:trPr>
          <w:jc w:val="center"/>
        </w:trPr>
        <w:tc>
          <w:tcPr>
            <w:tcW w:w="6254" w:type="dxa"/>
            <w:tcBorders>
              <w:top w:val="single" w:sz="12" w:space="0" w:color="009EE0"/>
            </w:tcBorders>
            <w:shd w:val="clear" w:color="auto" w:fill="auto"/>
          </w:tcPr>
          <w:p w14:paraId="5E92CE64" w14:textId="77777777" w:rsidR="00D72EE1" w:rsidRDefault="00D72EE1" w:rsidP="00DD31C9">
            <w:pPr>
              <w:pStyle w:val="AdressatTitel"/>
            </w:pPr>
            <w:r w:rsidRPr="00D72EE1">
              <w:t>Nachname, Vorname des Arbeitnehmers:</w:t>
            </w:r>
          </w:p>
        </w:tc>
      </w:tr>
      <w:tr w:rsidR="005F04F4" w14:paraId="557FE4A4" w14:textId="77777777" w:rsidTr="00280105">
        <w:trPr>
          <w:jc w:val="center"/>
        </w:trPr>
        <w:tc>
          <w:tcPr>
            <w:tcW w:w="6254" w:type="dxa"/>
            <w:tcBorders>
              <w:bottom w:val="single" w:sz="12" w:space="0" w:color="009EE0"/>
            </w:tcBorders>
            <w:shd w:val="clear" w:color="auto" w:fill="auto"/>
          </w:tcPr>
          <w:p w14:paraId="6D75A676" w14:textId="77777777" w:rsidR="005F04F4" w:rsidRPr="00D72EE1" w:rsidRDefault="005F04F4" w:rsidP="00280105">
            <w:pPr>
              <w:pStyle w:val="AdressatLeerzeile"/>
            </w:pPr>
          </w:p>
        </w:tc>
      </w:tr>
    </w:tbl>
    <w:p w14:paraId="26735773" w14:textId="77777777" w:rsidR="009A63B7" w:rsidRDefault="009A63B7"/>
    <w:p w14:paraId="31EE9186" w14:textId="77777777" w:rsidR="009A63B7" w:rsidRDefault="009A63B7"/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92"/>
        <w:gridCol w:w="709"/>
        <w:gridCol w:w="3969"/>
        <w:gridCol w:w="4991"/>
      </w:tblGrid>
      <w:tr w:rsidR="009A63B7" w14:paraId="5A5E364D" w14:textId="77777777" w:rsidTr="00127D27">
        <w:tc>
          <w:tcPr>
            <w:tcW w:w="10061" w:type="dxa"/>
            <w:gridSpan w:val="4"/>
            <w:shd w:val="clear" w:color="auto" w:fill="auto"/>
          </w:tcPr>
          <w:p w14:paraId="285184BE" w14:textId="77777777" w:rsidR="009A63B7" w:rsidRPr="00C95D9B" w:rsidRDefault="009A63B7" w:rsidP="00280105">
            <w:pPr>
              <w:pStyle w:val="TabelleGliederungEbene1"/>
            </w:pPr>
            <w:r w:rsidRPr="00C95D9B">
              <w:lastRenderedPageBreak/>
              <w:br w:type="page"/>
              <w:t xml:space="preserve">1. </w:t>
            </w:r>
            <w:r w:rsidRPr="00280105">
              <w:t>Neueintritt</w:t>
            </w:r>
            <w:r w:rsidRPr="00C95D9B">
              <w:t xml:space="preserve"> eines </w:t>
            </w:r>
            <w:r w:rsidRPr="00280105">
              <w:t>Mitarbeiters</w:t>
            </w:r>
          </w:p>
        </w:tc>
      </w:tr>
      <w:tr w:rsidR="009A63B7" w14:paraId="2CA7091B" w14:textId="77777777" w:rsidTr="00127D27">
        <w:tc>
          <w:tcPr>
            <w:tcW w:w="392" w:type="dxa"/>
            <w:shd w:val="clear" w:color="auto" w:fill="auto"/>
          </w:tcPr>
          <w:p w14:paraId="6B561A89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6144EF8E" w14:textId="77777777" w:rsidR="009A63B7" w:rsidRDefault="009A63B7" w:rsidP="009A63B7">
            <w:r w:rsidRPr="009A63B7">
              <w:t>Diensteintritt zum</w:t>
            </w:r>
            <w:r w:rsidR="00C95D9B">
              <w:t xml:space="preserve"> _______________</w:t>
            </w:r>
          </w:p>
        </w:tc>
      </w:tr>
      <w:bookmarkStart w:id="0" w:name="Kontrollkästchen2"/>
      <w:tr w:rsidR="009A63B7" w14:paraId="4482A1B1" w14:textId="77777777" w:rsidTr="00127D27">
        <w:tc>
          <w:tcPr>
            <w:tcW w:w="392" w:type="dxa"/>
            <w:shd w:val="clear" w:color="auto" w:fill="auto"/>
          </w:tcPr>
          <w:p w14:paraId="1F152794" w14:textId="77777777" w:rsidR="009A63B7" w:rsidRPr="00280105" w:rsidRDefault="00AF2F8F" w:rsidP="002801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0"/>
          </w:p>
        </w:tc>
        <w:tc>
          <w:tcPr>
            <w:tcW w:w="9669" w:type="dxa"/>
            <w:gridSpan w:val="3"/>
            <w:shd w:val="clear" w:color="auto" w:fill="auto"/>
          </w:tcPr>
          <w:p w14:paraId="099C1948" w14:textId="77777777" w:rsidR="009A63B7" w:rsidRDefault="009A63B7" w:rsidP="009A63B7">
            <w:r>
              <w:t xml:space="preserve">Der Mitarbeiter soll zu unserer </w:t>
            </w:r>
            <w:proofErr w:type="spellStart"/>
            <w:r>
              <w:t>bAV</w:t>
            </w:r>
            <w:proofErr w:type="spellEnd"/>
            <w:r>
              <w:t>-Lösung in einem Ei</w:t>
            </w:r>
            <w:r w:rsidR="00C95D9B">
              <w:t>nzelgespräch informiert werden.</w:t>
            </w:r>
            <w:r w:rsidR="00C95D9B">
              <w:br/>
            </w:r>
            <w:r>
              <w:t xml:space="preserve">Bitte rufen Sie wegen einer Terminvereinbarung an (Telefon: </w:t>
            </w:r>
            <w:r w:rsidR="00C95D9B">
              <w:t>_______________</w:t>
            </w:r>
            <w:r>
              <w:t>)</w:t>
            </w:r>
          </w:p>
        </w:tc>
      </w:tr>
      <w:bookmarkStart w:id="1" w:name="Kontrollkästchen3"/>
      <w:tr w:rsidR="00C95D9B" w14:paraId="39B9A185" w14:textId="77777777" w:rsidTr="00127D27">
        <w:tc>
          <w:tcPr>
            <w:tcW w:w="392" w:type="dxa"/>
            <w:shd w:val="clear" w:color="auto" w:fill="auto"/>
          </w:tcPr>
          <w:p w14:paraId="6281E887" w14:textId="77777777" w:rsidR="00C95D9B" w:rsidRPr="00280105" w:rsidRDefault="00AF2F8F" w:rsidP="002801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9669" w:type="dxa"/>
            <w:gridSpan w:val="3"/>
            <w:shd w:val="clear" w:color="auto" w:fill="auto"/>
          </w:tcPr>
          <w:p w14:paraId="2CC26C18" w14:textId="77777777" w:rsidR="00C95D9B" w:rsidRDefault="00C95D9B" w:rsidP="00C95D9B">
            <w:r>
              <w:t xml:space="preserve">Der Mitarbeiter hat eine betriebliche Altersversorgung vom Vorarbeitgeber. </w:t>
            </w:r>
            <w:r>
              <w:br/>
              <w:t>Bitte führen Sie in unserem Auftrag ein Informationsgespräch zu den Möglichkeiten des Mitarbeiters.</w:t>
            </w:r>
          </w:p>
        </w:tc>
      </w:tr>
      <w:bookmarkStart w:id="2" w:name="Kontrollkästchen4"/>
      <w:tr w:rsidR="00C95D9B" w14:paraId="5D2BD91C" w14:textId="77777777" w:rsidTr="00127D27">
        <w:tc>
          <w:tcPr>
            <w:tcW w:w="392" w:type="dxa"/>
            <w:shd w:val="clear" w:color="auto" w:fill="auto"/>
          </w:tcPr>
          <w:p w14:paraId="21764C20" w14:textId="77777777" w:rsidR="00C95D9B" w:rsidRPr="00280105" w:rsidRDefault="00AF2F8F" w:rsidP="0028010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9669" w:type="dxa"/>
            <w:gridSpan w:val="3"/>
            <w:shd w:val="clear" w:color="auto" w:fill="auto"/>
          </w:tcPr>
          <w:p w14:paraId="5253352D" w14:textId="77777777" w:rsidR="00C95D9B" w:rsidRDefault="00C95D9B" w:rsidP="00C95D9B">
            <w:r>
              <w:t xml:space="preserve">Nur bei </w:t>
            </w:r>
            <w:r w:rsidRPr="004C4B05">
              <w:rPr>
                <w:rStyle w:val="Fett"/>
              </w:rPr>
              <w:t>rein</w:t>
            </w:r>
            <w:r>
              <w:t xml:space="preserve"> arbeitgeberfinanzierten Versorgungen: Bitte melden Sie den Mitarbeiter zum Versorgungswerk</w:t>
            </w:r>
            <w:r>
              <w:br/>
              <w:t>zum ______________</w:t>
            </w:r>
            <w:proofErr w:type="gramStart"/>
            <w:r>
              <w:t>_  an</w:t>
            </w:r>
            <w:proofErr w:type="gramEnd"/>
            <w:r>
              <w:t xml:space="preserve">. Geburtsdatum _______________, </w:t>
            </w:r>
            <w:r w:rsidRPr="00C06D55">
              <w:t>Person</w:t>
            </w:r>
            <w:r w:rsidR="00C06D55" w:rsidRPr="00C06D55">
              <w:t>en</w:t>
            </w:r>
            <w:r w:rsidRPr="00C06D55">
              <w:t xml:space="preserve">kreis </w:t>
            </w:r>
            <w:r w:rsidR="00533845" w:rsidRPr="00C06D55">
              <w:t>_________________________</w:t>
            </w:r>
          </w:p>
        </w:tc>
      </w:tr>
      <w:tr w:rsidR="00280105" w:rsidRPr="00280105" w14:paraId="692419AB" w14:textId="77777777" w:rsidTr="00127D27">
        <w:tc>
          <w:tcPr>
            <w:tcW w:w="10061" w:type="dxa"/>
            <w:gridSpan w:val="4"/>
            <w:shd w:val="clear" w:color="auto" w:fill="auto"/>
          </w:tcPr>
          <w:p w14:paraId="7634F83C" w14:textId="77777777" w:rsidR="00280105" w:rsidRPr="00280105" w:rsidRDefault="00280105" w:rsidP="00280105"/>
        </w:tc>
      </w:tr>
      <w:tr w:rsidR="00C95D9B" w14:paraId="0CE21785" w14:textId="77777777" w:rsidTr="00127D27">
        <w:tc>
          <w:tcPr>
            <w:tcW w:w="10061" w:type="dxa"/>
            <w:gridSpan w:val="4"/>
            <w:shd w:val="clear" w:color="auto" w:fill="auto"/>
          </w:tcPr>
          <w:p w14:paraId="28F9A956" w14:textId="77777777" w:rsidR="00C95D9B" w:rsidRDefault="00C95D9B" w:rsidP="00280105">
            <w:pPr>
              <w:pStyle w:val="TabelleGliederungEbene1"/>
            </w:pPr>
            <w:r w:rsidRPr="00C95D9B">
              <w:t>2. Veränderungsmeldung Mitarbeiter im laufenden Dienstverhältnis</w:t>
            </w:r>
          </w:p>
        </w:tc>
      </w:tr>
      <w:tr w:rsidR="009552B1" w14:paraId="3F31F5D1" w14:textId="77777777" w:rsidTr="00127D27">
        <w:tc>
          <w:tcPr>
            <w:tcW w:w="392" w:type="dxa"/>
            <w:shd w:val="clear" w:color="auto" w:fill="auto"/>
          </w:tcPr>
          <w:p w14:paraId="58AD0389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06D7DC8" w14:textId="77777777" w:rsidR="009A63B7" w:rsidRPr="009552B1" w:rsidRDefault="00C95D9B" w:rsidP="009552B1">
            <w:pPr>
              <w:pStyle w:val="TabelleGliederungEbene2"/>
            </w:pPr>
            <w:r w:rsidRPr="009552B1">
              <w:t>2.1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037F216D" w14:textId="77777777" w:rsidR="009A63B7" w:rsidRPr="00C95D9B" w:rsidRDefault="00C95D9B" w:rsidP="009552B1">
            <w:pPr>
              <w:pStyle w:val="TabelleTextEbene2"/>
            </w:pPr>
            <w:r w:rsidRPr="009552B1">
              <w:t>Beitragsveränderung</w:t>
            </w:r>
            <w:r w:rsidRPr="00C95D9B">
              <w:t xml:space="preserve"> zur Direktversicherung:</w:t>
            </w:r>
          </w:p>
        </w:tc>
      </w:tr>
      <w:tr w:rsidR="009552B1" w14:paraId="42AF6D15" w14:textId="77777777" w:rsidTr="00127D27">
        <w:tc>
          <w:tcPr>
            <w:tcW w:w="392" w:type="dxa"/>
            <w:shd w:val="clear" w:color="auto" w:fill="auto"/>
          </w:tcPr>
          <w:p w14:paraId="7AB02022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51CDA4B2" w14:textId="77777777" w:rsidR="009A63B7" w:rsidRPr="00280105" w:rsidRDefault="00C95D9B" w:rsidP="009552B1">
            <w:pPr>
              <w:pStyle w:val="TabelleGliederungEbene3"/>
            </w:pPr>
            <w:r w:rsidRPr="00280105">
              <w:t>2.1.1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593433AE" w14:textId="77777777" w:rsidR="009A63B7" w:rsidRPr="00C95D9B" w:rsidRDefault="00C95D9B" w:rsidP="00EC08AA">
            <w:pPr>
              <w:pStyle w:val="TabelleTextEbene3"/>
            </w:pPr>
            <w:r w:rsidRPr="00EC08AA">
              <w:t>Laufende</w:t>
            </w:r>
            <w:r>
              <w:t xml:space="preserve"> Erhöhung auf </w:t>
            </w:r>
            <w:proofErr w:type="gramStart"/>
            <w:r>
              <w:t>Euro  _</w:t>
            </w:r>
            <w:proofErr w:type="gramEnd"/>
            <w:r>
              <w:t xml:space="preserve">______________ </w:t>
            </w:r>
            <w:r w:rsidRPr="00C95D9B">
              <w:t>zum</w:t>
            </w:r>
            <w:r>
              <w:t xml:space="preserve"> _______________</w:t>
            </w:r>
          </w:p>
        </w:tc>
      </w:tr>
      <w:tr w:rsidR="009552B1" w14:paraId="00F50B00" w14:textId="77777777" w:rsidTr="00127D27">
        <w:tc>
          <w:tcPr>
            <w:tcW w:w="392" w:type="dxa"/>
            <w:shd w:val="clear" w:color="auto" w:fill="auto"/>
          </w:tcPr>
          <w:p w14:paraId="5EF8946C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162CC41" w14:textId="77777777" w:rsidR="009A63B7" w:rsidRPr="00280105" w:rsidRDefault="00C95D9B" w:rsidP="009552B1">
            <w:pPr>
              <w:pStyle w:val="TabelleGliederungEbene3"/>
            </w:pPr>
            <w:r w:rsidRPr="00280105">
              <w:t>2.1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464284FF" w14:textId="77777777" w:rsidR="009A63B7" w:rsidRPr="00C95D9B" w:rsidRDefault="00C95D9B" w:rsidP="00EC08AA">
            <w:pPr>
              <w:pStyle w:val="TabelleTextEbene3"/>
            </w:pPr>
            <w:r>
              <w:t xml:space="preserve">Laufende Absenkung auf Euro _______________ </w:t>
            </w:r>
            <w:r w:rsidRPr="00C95D9B">
              <w:t>zum</w:t>
            </w:r>
            <w:r>
              <w:t xml:space="preserve"> _______________</w:t>
            </w:r>
          </w:p>
        </w:tc>
      </w:tr>
      <w:tr w:rsidR="009552B1" w14:paraId="7466F8A3" w14:textId="77777777" w:rsidTr="00127D27">
        <w:tc>
          <w:tcPr>
            <w:tcW w:w="392" w:type="dxa"/>
            <w:shd w:val="clear" w:color="auto" w:fill="auto"/>
          </w:tcPr>
          <w:p w14:paraId="53B3AE34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F2EEB5E" w14:textId="77777777" w:rsidR="009A63B7" w:rsidRPr="00280105" w:rsidRDefault="00C95D9B" w:rsidP="009552B1">
            <w:pPr>
              <w:pStyle w:val="TabelleGliederungEbene3"/>
            </w:pPr>
            <w:r w:rsidRPr="00280105">
              <w:t>2.1.3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3608385C" w14:textId="77777777" w:rsidR="009A63B7" w:rsidRPr="00C95D9B" w:rsidRDefault="00C95D9B" w:rsidP="00EC08AA">
            <w:pPr>
              <w:pStyle w:val="TabelleTextEbene3"/>
            </w:pPr>
            <w:r w:rsidRPr="00C95D9B">
              <w:t>Einmalig</w:t>
            </w:r>
            <w:r>
              <w:t xml:space="preserve">e Zuzahlung in Höhe von Euro _______________ </w:t>
            </w:r>
            <w:r w:rsidRPr="00C95D9B">
              <w:t>zum</w:t>
            </w:r>
            <w:r>
              <w:t xml:space="preserve"> _______________</w:t>
            </w:r>
          </w:p>
        </w:tc>
      </w:tr>
      <w:tr w:rsidR="0033542F" w14:paraId="594964AE" w14:textId="77777777" w:rsidTr="00127D27">
        <w:tc>
          <w:tcPr>
            <w:tcW w:w="392" w:type="dxa"/>
            <w:shd w:val="clear" w:color="auto" w:fill="auto"/>
          </w:tcPr>
          <w:p w14:paraId="2D5D6F8A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748CD161" w14:textId="77777777" w:rsidR="0033542F" w:rsidRDefault="0033542F" w:rsidP="00EC08AA">
            <w:pPr>
              <w:pStyle w:val="TabelleTextEbene3"/>
            </w:pPr>
            <w:r>
              <w:t>Hinweis: Bitte denken Sie daran, bei jeder Beitragsveränderung eine neue Entgeltumwandlungsvereinbarung mit dem Arbeitnehmer zu schließen und in der Personalakte /</w:t>
            </w:r>
            <w:r w:rsidR="00127D27">
              <w:t xml:space="preserve"> </w:t>
            </w:r>
            <w:r>
              <w:t>Lohnkonto zu dokumentieren. Bitte fordern Sie eine aktuelle Vereinbarung bei uns an.</w:t>
            </w:r>
          </w:p>
        </w:tc>
      </w:tr>
      <w:tr w:rsidR="0033542F" w:rsidRPr="00280105" w14:paraId="2918B041" w14:textId="77777777" w:rsidTr="00127D27">
        <w:tc>
          <w:tcPr>
            <w:tcW w:w="10061" w:type="dxa"/>
            <w:gridSpan w:val="4"/>
            <w:shd w:val="clear" w:color="auto" w:fill="auto"/>
          </w:tcPr>
          <w:p w14:paraId="6FA85D85" w14:textId="77777777" w:rsidR="0033542F" w:rsidRPr="00280105" w:rsidRDefault="0033542F" w:rsidP="00280105"/>
        </w:tc>
      </w:tr>
      <w:tr w:rsidR="009552B1" w14:paraId="4E1FAAE4" w14:textId="77777777" w:rsidTr="00127D27">
        <w:tc>
          <w:tcPr>
            <w:tcW w:w="392" w:type="dxa"/>
            <w:shd w:val="clear" w:color="auto" w:fill="auto"/>
          </w:tcPr>
          <w:p w14:paraId="332E67AF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64C75A6" w14:textId="77777777" w:rsidR="009A63B7" w:rsidRDefault="0033542F" w:rsidP="009552B1">
            <w:pPr>
              <w:pStyle w:val="TabelleGliederungEbene2"/>
            </w:pPr>
            <w:r w:rsidRPr="0033542F">
              <w:t>2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0E4A2950" w14:textId="77777777" w:rsidR="009A63B7" w:rsidRDefault="0033542F" w:rsidP="009552B1">
            <w:pPr>
              <w:pStyle w:val="TabelleGliederungEbene2"/>
            </w:pPr>
            <w:r w:rsidRPr="0033542F">
              <w:t>Beginn einer entgeltlosen Zeit. Bitte stellen Sie die Direktversicherung beitragsfrei.</w:t>
            </w:r>
          </w:p>
        </w:tc>
      </w:tr>
      <w:tr w:rsidR="009552B1" w14:paraId="6497AE86" w14:textId="77777777" w:rsidTr="00127D27">
        <w:tc>
          <w:tcPr>
            <w:tcW w:w="392" w:type="dxa"/>
            <w:shd w:val="clear" w:color="auto" w:fill="auto"/>
          </w:tcPr>
          <w:p w14:paraId="2FEBDBF3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661BB11" w14:textId="77777777" w:rsidR="009A63B7" w:rsidRDefault="0033542F" w:rsidP="009552B1">
            <w:pPr>
              <w:pStyle w:val="TabelleGliederungEbene3"/>
            </w:pPr>
            <w:r w:rsidRPr="0033542F">
              <w:t>2.2.1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6E524115" w14:textId="77777777" w:rsidR="009A63B7" w:rsidRDefault="0033542F" w:rsidP="00EC08AA">
            <w:pPr>
              <w:pStyle w:val="TabelleTextEbene3"/>
            </w:pPr>
            <w:r w:rsidRPr="0033542F">
              <w:t>Elternzeit, ab dem</w:t>
            </w:r>
            <w:r>
              <w:t xml:space="preserve"> _______________</w:t>
            </w:r>
          </w:p>
        </w:tc>
      </w:tr>
      <w:tr w:rsidR="009552B1" w14:paraId="087A1499" w14:textId="77777777" w:rsidTr="00127D27">
        <w:tc>
          <w:tcPr>
            <w:tcW w:w="392" w:type="dxa"/>
            <w:shd w:val="clear" w:color="auto" w:fill="auto"/>
          </w:tcPr>
          <w:p w14:paraId="2A0F3A1A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2534AEBF" w14:textId="77777777" w:rsidR="009A63B7" w:rsidRDefault="0033542F" w:rsidP="009552B1">
            <w:pPr>
              <w:pStyle w:val="TabelleGliederungEbene3"/>
            </w:pPr>
            <w:r w:rsidRPr="0033542F">
              <w:t>2.2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71208ACF" w14:textId="77777777" w:rsidR="009A63B7" w:rsidRDefault="0033542F" w:rsidP="00EC08AA">
            <w:pPr>
              <w:pStyle w:val="TabelleTextEbene3"/>
            </w:pPr>
            <w:r w:rsidRPr="0033542F">
              <w:t>Ende der Lohnfortzahlung nach längerer Krankheit, ab</w:t>
            </w:r>
            <w:r>
              <w:t xml:space="preserve"> _______________</w:t>
            </w:r>
          </w:p>
        </w:tc>
      </w:tr>
      <w:tr w:rsidR="009552B1" w14:paraId="7A95C13E" w14:textId="77777777" w:rsidTr="00127D27">
        <w:tc>
          <w:tcPr>
            <w:tcW w:w="392" w:type="dxa"/>
            <w:shd w:val="clear" w:color="auto" w:fill="auto"/>
          </w:tcPr>
          <w:p w14:paraId="4E74EC8D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76A3B52F" w14:textId="77777777" w:rsidR="009A63B7" w:rsidRPr="009A63B7" w:rsidRDefault="0033542F" w:rsidP="009552B1">
            <w:pPr>
              <w:pStyle w:val="TabelleGliederungEbene3"/>
            </w:pPr>
            <w:r w:rsidRPr="0033542F">
              <w:t>2.2.3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016AD5B9" w14:textId="77777777" w:rsidR="009A63B7" w:rsidRDefault="0033542F" w:rsidP="00EC08AA">
            <w:pPr>
              <w:pStyle w:val="TabelleTextEbene3"/>
            </w:pPr>
            <w:r w:rsidRPr="0033542F">
              <w:t xml:space="preserve">Wegen </w:t>
            </w:r>
            <w:r>
              <w:t>________________________</w:t>
            </w:r>
            <w:r w:rsidR="00D66286">
              <w:t>__________</w:t>
            </w:r>
            <w:r>
              <w:t xml:space="preserve"> </w:t>
            </w:r>
            <w:r w:rsidRPr="0033542F">
              <w:t>ab</w:t>
            </w:r>
            <w:r>
              <w:t xml:space="preserve"> _______________</w:t>
            </w:r>
          </w:p>
        </w:tc>
      </w:tr>
      <w:tr w:rsidR="0033542F" w:rsidRPr="00280105" w14:paraId="5D46A271" w14:textId="77777777" w:rsidTr="00127D27">
        <w:tc>
          <w:tcPr>
            <w:tcW w:w="392" w:type="dxa"/>
            <w:shd w:val="clear" w:color="auto" w:fill="auto"/>
          </w:tcPr>
          <w:p w14:paraId="5E2359B7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0D359FF8" w14:textId="77777777" w:rsidR="0033542F" w:rsidRDefault="0033542F" w:rsidP="00C06D55">
            <w:r>
              <w:t xml:space="preserve">Hinweis: Bitte informieren Sie den Arbeitnehmer kurz darüber, dass er/sie die Direktversicherung und seinen Versicherungsschutz durch Zahlung von eigenen Beiträgen aufrechterhalten kann. Wenn er/sie diese Möglichkeit nicht in Anspruch nimmt, wird seine Direktversicherung beitragsfrei gestellt. Dazu hat er/sie nach Entgeltumwandlungsvereinbarung eine Frist von 4 Wochen. Nach 6 </w:t>
            </w:r>
            <w:r w:rsidRPr="00C06D55">
              <w:t xml:space="preserve">Monaten ist </w:t>
            </w:r>
            <w:r w:rsidR="00C06D55" w:rsidRPr="00C06D55">
              <w:t>ggf.</w:t>
            </w:r>
            <w:r w:rsidRPr="00C06D55">
              <w:t xml:space="preserve"> ein</w:t>
            </w:r>
            <w:r>
              <w:t>e neue Risikoprüfung erforderlich.</w:t>
            </w:r>
          </w:p>
        </w:tc>
      </w:tr>
      <w:tr w:rsidR="0033542F" w:rsidRPr="00280105" w14:paraId="22A2C0C6" w14:textId="77777777" w:rsidTr="00127D27">
        <w:tc>
          <w:tcPr>
            <w:tcW w:w="10061" w:type="dxa"/>
            <w:gridSpan w:val="4"/>
            <w:shd w:val="clear" w:color="auto" w:fill="auto"/>
          </w:tcPr>
          <w:p w14:paraId="79D2AF79" w14:textId="77777777" w:rsidR="0033542F" w:rsidRPr="00280105" w:rsidRDefault="0033542F" w:rsidP="00280105"/>
        </w:tc>
      </w:tr>
      <w:tr w:rsidR="009552B1" w14:paraId="79A8BAC4" w14:textId="77777777" w:rsidTr="00127D27">
        <w:tc>
          <w:tcPr>
            <w:tcW w:w="392" w:type="dxa"/>
            <w:shd w:val="clear" w:color="auto" w:fill="auto"/>
          </w:tcPr>
          <w:p w14:paraId="58CA43AB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292EBDC" w14:textId="77777777" w:rsidR="009A63B7" w:rsidRDefault="0033542F" w:rsidP="009552B1">
            <w:pPr>
              <w:pStyle w:val="TabelleGliederungEbene2"/>
            </w:pPr>
            <w:r w:rsidRPr="0033542F">
              <w:t>2.3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396F309D" w14:textId="77777777" w:rsidR="009A63B7" w:rsidRDefault="0033542F" w:rsidP="009552B1">
            <w:pPr>
              <w:pStyle w:val="TabelleGliederungEbene2"/>
            </w:pPr>
            <w:r w:rsidRPr="00280105">
              <w:t>Ende</w:t>
            </w:r>
            <w:r w:rsidRPr="0033542F">
              <w:t xml:space="preserve"> einer entgeltlosen Zeit. Die Direktversicherung soll fortgeführt werden</w:t>
            </w:r>
            <w:r w:rsidR="004C4B05">
              <w:t>.</w:t>
            </w:r>
          </w:p>
        </w:tc>
      </w:tr>
      <w:tr w:rsidR="0033542F" w:rsidRPr="00280105" w14:paraId="755AC407" w14:textId="77777777" w:rsidTr="00127D27">
        <w:tc>
          <w:tcPr>
            <w:tcW w:w="392" w:type="dxa"/>
            <w:shd w:val="clear" w:color="auto" w:fill="auto"/>
          </w:tcPr>
          <w:p w14:paraId="5911F932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2191E715" w14:textId="77777777" w:rsidR="0033542F" w:rsidRDefault="0033542F" w:rsidP="00EC08AA">
            <w:r>
              <w:t>Hinweis: Bitte denken Sie daran, bei jeder Beitragsveränderung eine neue Entgeltumwandlungsvereinbarung mit dem Arbeitnehmer zu schließen und in der Personalakte / Lohnkonto zu dokumentieren. Bitte fordern Sie eine aktuelle Vereinbarung bei uns an.</w:t>
            </w:r>
          </w:p>
        </w:tc>
      </w:tr>
      <w:tr w:rsidR="009552B1" w14:paraId="74DAD842" w14:textId="77777777" w:rsidTr="00127D27">
        <w:tc>
          <w:tcPr>
            <w:tcW w:w="392" w:type="dxa"/>
            <w:shd w:val="clear" w:color="auto" w:fill="auto"/>
          </w:tcPr>
          <w:p w14:paraId="361F319C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65BF0B41" w14:textId="77777777" w:rsidR="009A63B7" w:rsidRDefault="0033542F" w:rsidP="009552B1">
            <w:pPr>
              <w:pStyle w:val="TabelleGliederungEbene3"/>
            </w:pPr>
            <w:r w:rsidRPr="0033542F">
              <w:t>2.3.1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6D1FB7CB" w14:textId="77777777" w:rsidR="009A63B7" w:rsidRDefault="0033542F" w:rsidP="00EC08AA">
            <w:pPr>
              <w:pStyle w:val="TabelleTextEbene3"/>
            </w:pPr>
            <w:r w:rsidRPr="009552B1">
              <w:t>Ende</w:t>
            </w:r>
            <w:r w:rsidRPr="0033542F">
              <w:t xml:space="preserve"> der Elternzeit zum </w:t>
            </w:r>
            <w:r>
              <w:t xml:space="preserve">_______________.  </w:t>
            </w:r>
            <w:r w:rsidRPr="0033542F">
              <w:t>Höhe des Beitrags</w:t>
            </w:r>
            <w:r>
              <w:t xml:space="preserve"> _______________</w:t>
            </w:r>
          </w:p>
        </w:tc>
      </w:tr>
      <w:tr w:rsidR="0033542F" w:rsidRPr="00280105" w14:paraId="4906785D" w14:textId="77777777" w:rsidTr="00127D27">
        <w:tc>
          <w:tcPr>
            <w:tcW w:w="392" w:type="dxa"/>
            <w:shd w:val="clear" w:color="auto" w:fill="auto"/>
          </w:tcPr>
          <w:p w14:paraId="0AA76360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3"/>
            <w:shd w:val="clear" w:color="auto" w:fill="auto"/>
          </w:tcPr>
          <w:p w14:paraId="529C160B" w14:textId="77777777" w:rsidR="0033542F" w:rsidRDefault="0033542F" w:rsidP="00EC08AA">
            <w:r>
              <w:t>Bitte beantragen Sie beim Versicherer fristgerecht, dass die Versicherung zu den vor der Umwandlung vereinbarten Bedingungen gemäß § 212 VVG fortgesetzt wird.</w:t>
            </w:r>
          </w:p>
        </w:tc>
      </w:tr>
      <w:tr w:rsidR="009552B1" w14:paraId="2D24BA79" w14:textId="77777777" w:rsidTr="00127D27">
        <w:tc>
          <w:tcPr>
            <w:tcW w:w="392" w:type="dxa"/>
            <w:shd w:val="clear" w:color="auto" w:fill="auto"/>
          </w:tcPr>
          <w:p w14:paraId="184475DC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156A25E2" w14:textId="77777777" w:rsidR="009A63B7" w:rsidRDefault="0033542F" w:rsidP="009552B1">
            <w:pPr>
              <w:pStyle w:val="TabelleGliederungEbene3"/>
            </w:pPr>
            <w:r w:rsidRPr="0033542F">
              <w:t>2.3.2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243C01FB" w14:textId="77777777" w:rsidR="009A63B7" w:rsidRDefault="0033542F" w:rsidP="00EC08AA">
            <w:pPr>
              <w:pStyle w:val="TabelleTextEbene3"/>
            </w:pPr>
            <w:r w:rsidRPr="0033542F">
              <w:t xml:space="preserve">Ende einer anderen entgeltlosen Zeit zum </w:t>
            </w:r>
            <w:r>
              <w:t xml:space="preserve">_______________.  </w:t>
            </w:r>
            <w:r w:rsidRPr="0033542F">
              <w:t>Höhe des Beitrags</w:t>
            </w:r>
            <w:r w:rsidR="004C4B05">
              <w:t xml:space="preserve"> _______________</w:t>
            </w:r>
          </w:p>
        </w:tc>
      </w:tr>
      <w:tr w:rsidR="00127293" w14:paraId="0C34F0C6" w14:textId="77777777" w:rsidTr="00127D27">
        <w:tc>
          <w:tcPr>
            <w:tcW w:w="392" w:type="dxa"/>
            <w:shd w:val="clear" w:color="auto" w:fill="auto"/>
          </w:tcPr>
          <w:p w14:paraId="751287F3" w14:textId="77777777" w:rsidR="00127293" w:rsidRPr="00EC08AA" w:rsidRDefault="00127293" w:rsidP="00EC08AA"/>
        </w:tc>
        <w:tc>
          <w:tcPr>
            <w:tcW w:w="709" w:type="dxa"/>
            <w:shd w:val="clear" w:color="auto" w:fill="auto"/>
          </w:tcPr>
          <w:p w14:paraId="62F666DE" w14:textId="77777777" w:rsidR="00127293" w:rsidRPr="00127D27" w:rsidRDefault="00127293" w:rsidP="00FE7B3B">
            <w:pPr>
              <w:pStyle w:val="TabelleGliederungEbene3"/>
            </w:pPr>
            <w:r w:rsidRPr="00127D27">
              <w:t>2.3.3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21D53A93" w14:textId="77777777" w:rsidR="00127293" w:rsidRPr="00127D27" w:rsidRDefault="00127293" w:rsidP="00FE7B3B">
            <w:pPr>
              <w:spacing w:before="60"/>
            </w:pPr>
            <w:r w:rsidRPr="00127D27">
              <w:t>Beiträge sollen nachgezahlt werden, denn das erste Dienstverhältnis ruhte und der Arbeitnehmer hat im Inland keinen steuerpflichtigen Arbeitslohn bezogen (z. B. längere Krankheit, Elternzeit, Sabbatical, Entsendung ins Ausland).</w:t>
            </w:r>
          </w:p>
        </w:tc>
      </w:tr>
      <w:tr w:rsidR="00127293" w14:paraId="49FAED5C" w14:textId="77777777" w:rsidTr="00127D27">
        <w:tc>
          <w:tcPr>
            <w:tcW w:w="392" w:type="dxa"/>
            <w:shd w:val="clear" w:color="auto" w:fill="auto"/>
          </w:tcPr>
          <w:p w14:paraId="66058776" w14:textId="77777777" w:rsidR="00127293" w:rsidRPr="00EC08AA" w:rsidRDefault="00127293" w:rsidP="00EC08AA"/>
        </w:tc>
        <w:tc>
          <w:tcPr>
            <w:tcW w:w="709" w:type="dxa"/>
            <w:shd w:val="clear" w:color="auto" w:fill="auto"/>
          </w:tcPr>
          <w:p w14:paraId="7D2AA829" w14:textId="77777777" w:rsidR="00127293" w:rsidRPr="00127D27" w:rsidRDefault="00127293" w:rsidP="00FE7B3B">
            <w:pPr>
              <w:pStyle w:val="TabelleGliederungEbene3"/>
            </w:pPr>
          </w:p>
        </w:tc>
        <w:tc>
          <w:tcPr>
            <w:tcW w:w="3969" w:type="dxa"/>
            <w:shd w:val="clear" w:color="auto" w:fill="auto"/>
          </w:tcPr>
          <w:p w14:paraId="6882151E" w14:textId="77777777" w:rsidR="00127293" w:rsidRPr="00127D27" w:rsidRDefault="00127293" w:rsidP="00FE7B3B">
            <w:pPr>
              <w:spacing w:before="60"/>
            </w:pPr>
            <w:r w:rsidRPr="00127D27">
              <w:t>Jahr: ______________________________</w:t>
            </w:r>
          </w:p>
        </w:tc>
        <w:tc>
          <w:tcPr>
            <w:tcW w:w="4991" w:type="dxa"/>
            <w:shd w:val="clear" w:color="auto" w:fill="auto"/>
          </w:tcPr>
          <w:p w14:paraId="61711336" w14:textId="77777777" w:rsidR="00127293" w:rsidRPr="00127D27" w:rsidRDefault="00127293" w:rsidP="00FE7B3B">
            <w:pPr>
              <w:spacing w:before="60"/>
            </w:pPr>
            <w:r w:rsidRPr="00127D27">
              <w:t>Höhe des Beitrags: ____________________________</w:t>
            </w:r>
          </w:p>
        </w:tc>
      </w:tr>
      <w:tr w:rsidR="00FE7B3B" w14:paraId="6DA0D12A" w14:textId="77777777" w:rsidTr="00127D27">
        <w:tc>
          <w:tcPr>
            <w:tcW w:w="392" w:type="dxa"/>
            <w:shd w:val="clear" w:color="auto" w:fill="auto"/>
          </w:tcPr>
          <w:p w14:paraId="3A70CE18" w14:textId="77777777" w:rsidR="00FE7B3B" w:rsidRPr="00EC08AA" w:rsidRDefault="00FE7B3B" w:rsidP="00EC08AA"/>
        </w:tc>
        <w:tc>
          <w:tcPr>
            <w:tcW w:w="709" w:type="dxa"/>
            <w:shd w:val="clear" w:color="auto" w:fill="auto"/>
          </w:tcPr>
          <w:p w14:paraId="149F493C" w14:textId="77777777" w:rsidR="00FE7B3B" w:rsidRPr="00EC08AA" w:rsidRDefault="00FE7B3B" w:rsidP="00EC08AA"/>
        </w:tc>
        <w:tc>
          <w:tcPr>
            <w:tcW w:w="8960" w:type="dxa"/>
            <w:gridSpan w:val="2"/>
            <w:shd w:val="clear" w:color="auto" w:fill="auto"/>
          </w:tcPr>
          <w:p w14:paraId="3DC94675" w14:textId="77777777" w:rsidR="00FE7B3B" w:rsidRPr="00EC08AA" w:rsidRDefault="00FE7B3B" w:rsidP="00EC08AA"/>
        </w:tc>
      </w:tr>
    </w:tbl>
    <w:p w14:paraId="0645B186" w14:textId="3AB803FF" w:rsidR="003F7CB8" w:rsidRDefault="003F7CB8"/>
    <w:p w14:paraId="407E2ED2" w14:textId="77777777" w:rsidR="003F7CB8" w:rsidRDefault="003F7CB8"/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284"/>
        <w:gridCol w:w="1451"/>
        <w:gridCol w:w="7509"/>
      </w:tblGrid>
      <w:tr w:rsidR="009552B1" w14:paraId="02A1797F" w14:textId="77777777" w:rsidTr="00127D27">
        <w:tc>
          <w:tcPr>
            <w:tcW w:w="392" w:type="dxa"/>
            <w:shd w:val="clear" w:color="auto" w:fill="auto"/>
          </w:tcPr>
          <w:p w14:paraId="4D853038" w14:textId="77777777" w:rsidR="009A63B7" w:rsidRPr="00280105" w:rsidRDefault="009A63B7" w:rsidP="00280105">
            <w:pPr>
              <w:jc w:val="center"/>
              <w:rPr>
                <w:b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997A6D8" w14:textId="77777777" w:rsidR="009A63B7" w:rsidRDefault="0033542F" w:rsidP="009552B1">
            <w:pPr>
              <w:pStyle w:val="TabelleGliederungEbene2"/>
            </w:pPr>
            <w:r>
              <w:t>2.4.</w:t>
            </w:r>
          </w:p>
        </w:tc>
        <w:tc>
          <w:tcPr>
            <w:tcW w:w="8960" w:type="dxa"/>
            <w:gridSpan w:val="2"/>
            <w:shd w:val="clear" w:color="auto" w:fill="auto"/>
          </w:tcPr>
          <w:p w14:paraId="19E85F6C" w14:textId="77777777" w:rsidR="009A63B7" w:rsidRDefault="0033542F" w:rsidP="009552B1">
            <w:pPr>
              <w:pStyle w:val="TabelleGliederungEbene2"/>
            </w:pPr>
            <w:r>
              <w:t xml:space="preserve">Eintritt des Versorgungsfalls: Tod bzw. </w:t>
            </w:r>
            <w:r w:rsidR="00C06D55" w:rsidRPr="00C06D55">
              <w:t xml:space="preserve">ggf. </w:t>
            </w:r>
            <w:r>
              <w:t>Berufsunfähigkeit / Krankheit voraussichtlich länger als 6 Monate</w:t>
            </w:r>
            <w:r w:rsidR="004C4B05">
              <w:t>.</w:t>
            </w:r>
          </w:p>
        </w:tc>
      </w:tr>
      <w:tr w:rsidR="0033542F" w14:paraId="3E7F34AE" w14:textId="77777777" w:rsidTr="00127D27">
        <w:tc>
          <w:tcPr>
            <w:tcW w:w="392" w:type="dxa"/>
            <w:shd w:val="clear" w:color="auto" w:fill="auto"/>
          </w:tcPr>
          <w:p w14:paraId="07BEA6A7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380BF9E9" w14:textId="77777777" w:rsidR="0033542F" w:rsidRDefault="00AF2F8F" w:rsidP="00EC08AA"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>
              <w:t xml:space="preserve"> </w:t>
            </w:r>
            <w:r w:rsidR="0033542F" w:rsidRPr="0033542F">
              <w:t>Todesfall</w:t>
            </w:r>
            <w:r w:rsidR="00AC324F">
              <w:t xml:space="preserve"> am </w:t>
            </w:r>
            <w:r w:rsidR="00AC324F" w:rsidRPr="00127D27">
              <w:t>__________________</w:t>
            </w:r>
            <w:r w:rsidR="00AC324F">
              <w:t>___</w:t>
            </w:r>
            <w:r w:rsidR="0033542F" w:rsidRPr="0033542F">
              <w:t>: Bitte setzen Sie sich mit den Hinterbliebenen in Verbindung.</w:t>
            </w:r>
          </w:p>
        </w:tc>
      </w:tr>
      <w:tr w:rsidR="0033542F" w14:paraId="57EE3C4F" w14:textId="77777777" w:rsidTr="00127D27">
        <w:tc>
          <w:tcPr>
            <w:tcW w:w="392" w:type="dxa"/>
            <w:shd w:val="clear" w:color="auto" w:fill="auto"/>
          </w:tcPr>
          <w:p w14:paraId="3114C7FC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0548E10C" w14:textId="77777777" w:rsidR="0033542F" w:rsidRDefault="0033542F" w:rsidP="00D4383A">
            <w:pPr>
              <w:ind w:left="284"/>
            </w:pPr>
            <w:r w:rsidRPr="0033542F">
              <w:t>Die Adresse lautet:</w:t>
            </w:r>
          </w:p>
        </w:tc>
      </w:tr>
      <w:tr w:rsidR="0033542F" w14:paraId="42A76A5C" w14:textId="77777777" w:rsidTr="00127D27">
        <w:tc>
          <w:tcPr>
            <w:tcW w:w="392" w:type="dxa"/>
            <w:shd w:val="clear" w:color="auto" w:fill="auto"/>
          </w:tcPr>
          <w:p w14:paraId="698C9051" w14:textId="77777777" w:rsidR="0033542F" w:rsidRPr="00280105" w:rsidRDefault="0033542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508969A9" w14:textId="77777777" w:rsidR="0033542F" w:rsidRDefault="0033542F" w:rsidP="00D4383A">
            <w:pPr>
              <w:ind w:left="284"/>
            </w:pPr>
            <w:r w:rsidRPr="0033542F">
              <w:t xml:space="preserve">Name: </w:t>
            </w:r>
            <w:r w:rsidR="00280105">
              <w:t>________________________</w:t>
            </w:r>
            <w:proofErr w:type="gramStart"/>
            <w:r w:rsidR="00280105">
              <w:t xml:space="preserve">_  </w:t>
            </w:r>
            <w:r w:rsidRPr="0033542F">
              <w:t>Vorname</w:t>
            </w:r>
            <w:proofErr w:type="gramEnd"/>
            <w:r w:rsidRPr="0033542F">
              <w:t xml:space="preserve"> </w:t>
            </w:r>
            <w:r w:rsidR="00280105">
              <w:t xml:space="preserve">_________________________  </w:t>
            </w:r>
            <w:r w:rsidRPr="0033542F">
              <w:t>Tel.:</w:t>
            </w:r>
            <w:r>
              <w:t xml:space="preserve"> _______________</w:t>
            </w:r>
          </w:p>
        </w:tc>
      </w:tr>
      <w:tr w:rsidR="00AF2F8F" w14:paraId="19219811" w14:textId="77777777" w:rsidTr="00127D27">
        <w:tc>
          <w:tcPr>
            <w:tcW w:w="392" w:type="dxa"/>
            <w:shd w:val="clear" w:color="auto" w:fill="auto"/>
          </w:tcPr>
          <w:p w14:paraId="2BA82FD4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6E3F9AC6" w14:textId="77777777" w:rsidR="00AF2F8F" w:rsidRPr="0033542F" w:rsidRDefault="00AF2F8F" w:rsidP="00D4383A">
            <w:pPr>
              <w:ind w:left="284"/>
            </w:pPr>
            <w:r w:rsidRPr="00AF2F8F">
              <w:rPr>
                <w:sz w:val="20"/>
                <w:szCs w:val="20"/>
              </w:rPr>
              <w:t>Straße ___________________ PLZ, Ort _____________________________________</w:t>
            </w:r>
          </w:p>
        </w:tc>
      </w:tr>
      <w:tr w:rsidR="00AF2F8F" w14:paraId="56CD559F" w14:textId="77777777" w:rsidTr="00127D27">
        <w:tc>
          <w:tcPr>
            <w:tcW w:w="392" w:type="dxa"/>
            <w:shd w:val="clear" w:color="auto" w:fill="auto"/>
          </w:tcPr>
          <w:p w14:paraId="38D37AA6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24150E2B" w14:textId="77777777" w:rsidR="00AF2F8F" w:rsidRPr="0033542F" w:rsidRDefault="00AF2F8F" w:rsidP="00D4383A">
            <w:pPr>
              <w:ind w:left="284" w:hanging="284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>
              <w:t xml:space="preserve"> </w:t>
            </w:r>
            <w:r w:rsidRPr="00AF2F8F">
              <w:t>Berufsunfähigkeit / Krankheit voraussichtlich länger als 6 Monate: Bitte setzen Sie sich mit dem Arbeitnehmer zur Abwicklung direkt in Verbindung. Anschrift s. unten.</w:t>
            </w:r>
          </w:p>
        </w:tc>
      </w:tr>
      <w:tr w:rsidR="00127D27" w14:paraId="4F7CD2DE" w14:textId="77777777" w:rsidTr="00127D27">
        <w:tc>
          <w:tcPr>
            <w:tcW w:w="392" w:type="dxa"/>
            <w:shd w:val="clear" w:color="auto" w:fill="auto"/>
          </w:tcPr>
          <w:p w14:paraId="1E5A91FA" w14:textId="77777777" w:rsidR="00127D27" w:rsidRPr="00280105" w:rsidRDefault="00127D27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139ED5CD" w14:textId="77777777" w:rsidR="00127D27" w:rsidRDefault="00127D27" w:rsidP="00D4383A">
            <w:pPr>
              <w:ind w:left="284" w:hanging="284"/>
            </w:pPr>
          </w:p>
        </w:tc>
      </w:tr>
      <w:tr w:rsidR="00AF2F8F" w14:paraId="12288C08" w14:textId="77777777" w:rsidTr="00127D27">
        <w:tc>
          <w:tcPr>
            <w:tcW w:w="10061" w:type="dxa"/>
            <w:gridSpan w:val="5"/>
            <w:shd w:val="clear" w:color="auto" w:fill="auto"/>
          </w:tcPr>
          <w:p w14:paraId="02B26DBD" w14:textId="77777777" w:rsidR="00AF2F8F" w:rsidRPr="0033542F" w:rsidRDefault="00AF2F8F" w:rsidP="00AF2F8F">
            <w:pPr>
              <w:pStyle w:val="TabelleGliederungEbene1"/>
            </w:pPr>
            <w:r w:rsidRPr="00AF2F8F">
              <w:t>3. Ausscheiden eines Mitarbeiters</w:t>
            </w:r>
          </w:p>
        </w:tc>
      </w:tr>
      <w:tr w:rsidR="00AF2F8F" w14:paraId="2D9FC49D" w14:textId="77777777" w:rsidTr="00127D27">
        <w:tc>
          <w:tcPr>
            <w:tcW w:w="392" w:type="dxa"/>
            <w:shd w:val="clear" w:color="auto" w:fill="auto"/>
          </w:tcPr>
          <w:p w14:paraId="3890D45E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272FF33D" w14:textId="77777777" w:rsidR="00AF2F8F" w:rsidRDefault="00AF2F8F" w:rsidP="00AF2F8F">
            <w:pPr>
              <w:pStyle w:val="TabelleTextEbene3"/>
            </w:pPr>
            <w:r>
              <w:t xml:space="preserve">Ausscheiden zum _______________. Wir beauftragen Sie, dass Sie sich mit dem Versicherer und dem Arbeitnehmer wegen der weiteren Vorgehensweise (versicherungsvertragliches Verfahren, Portabilität) in Verbindung setzen. </w:t>
            </w:r>
          </w:p>
          <w:p w14:paraId="759343DF" w14:textId="77777777" w:rsidR="00AF2F8F" w:rsidRPr="0033542F" w:rsidRDefault="00104785" w:rsidP="00104785">
            <w:pPr>
              <w:pStyle w:val="TabelleTextEbene3"/>
            </w:pPr>
            <w:r>
              <w:t>Bitte leiten Sie dem Versicherer weiter, dass wir für die bestehenden Direktversicherungsverträge, die für eine (beitragsorientierte) Leistungszusage abgeschlossen sind, die versicherungsvertragliche Lösung nach § 2 Abs. 2 S. 2   Betriebsrentengesetz verlangen.</w:t>
            </w:r>
          </w:p>
        </w:tc>
      </w:tr>
      <w:tr w:rsidR="00104785" w14:paraId="08AD3A9D" w14:textId="77777777" w:rsidTr="00127D27">
        <w:tc>
          <w:tcPr>
            <w:tcW w:w="392" w:type="dxa"/>
            <w:shd w:val="clear" w:color="auto" w:fill="auto"/>
          </w:tcPr>
          <w:p w14:paraId="65468596" w14:textId="77777777" w:rsidR="00104785" w:rsidRPr="00280105" w:rsidRDefault="00104785" w:rsidP="00280105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D7FC16E" w14:textId="77777777" w:rsidR="00104785" w:rsidRDefault="00104785" w:rsidP="00AF2F8F">
            <w:pPr>
              <w:pStyle w:val="TabelleTextEbene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244" w:type="dxa"/>
            <w:gridSpan w:val="3"/>
            <w:shd w:val="clear" w:color="auto" w:fill="auto"/>
          </w:tcPr>
          <w:p w14:paraId="5319B9ED" w14:textId="77777777" w:rsidR="00402FE0" w:rsidRDefault="00402FE0" w:rsidP="00402FE0">
            <w:pPr>
              <w:pStyle w:val="TabelleTextEbene3"/>
            </w:pPr>
            <w:r>
              <w:t>Zur Nutzung der versicherungsvertraglichen Lösung nach § 2 Abs. 2 S. 2 BetrAVG bestätigen wir:</w:t>
            </w:r>
          </w:p>
          <w:p w14:paraId="45AC6F6E" w14:textId="77777777" w:rsidR="00402FE0" w:rsidRDefault="00402FE0" w:rsidP="00402FE0">
            <w:pPr>
              <w:pStyle w:val="TabelleTextEbene3"/>
              <w:numPr>
                <w:ilvl w:val="0"/>
                <w:numId w:val="3"/>
              </w:numPr>
              <w:ind w:left="206" w:hanging="141"/>
            </w:pPr>
            <w:r>
              <w:t>dass innerhalb von 3 Monaten seit dem Ausscheiden das Bezugsrecht des Mitarbeiters unwiderruflich ist, sowie keine Abtretung, keine Beleihung und keine Beitragsrückstände vorliegen.</w:t>
            </w:r>
          </w:p>
          <w:p w14:paraId="33D85C36" w14:textId="700D92F6" w:rsidR="00402FE0" w:rsidRDefault="00402FE0" w:rsidP="00402FE0">
            <w:pPr>
              <w:pStyle w:val="TabelleTextEbene3"/>
              <w:numPr>
                <w:ilvl w:val="0"/>
                <w:numId w:val="3"/>
              </w:numPr>
              <w:ind w:left="206" w:hanging="141"/>
            </w:pPr>
            <w:r>
              <w:t>von Beginn der Versicherung die Überschüsse nur zur Verbesserung der Versicherungsleistung verwendet wurden.</w:t>
            </w:r>
          </w:p>
          <w:p w14:paraId="092C6F0F" w14:textId="230C8F0B" w:rsidR="00104785" w:rsidRDefault="00402FE0" w:rsidP="00402FE0">
            <w:pPr>
              <w:pStyle w:val="TabelleTextEbene3"/>
              <w:numPr>
                <w:ilvl w:val="0"/>
                <w:numId w:val="3"/>
              </w:numPr>
              <w:ind w:left="206" w:hanging="141"/>
            </w:pPr>
            <w:r>
              <w:t>der ausgeschiedene Mitarbeiter das Recht zur Fortsetzung der Versicherung mit eigenen Beiträgen hat.</w:t>
            </w:r>
          </w:p>
        </w:tc>
      </w:tr>
      <w:tr w:rsidR="00104785" w14:paraId="70337735" w14:textId="77777777" w:rsidTr="00127D27">
        <w:tc>
          <w:tcPr>
            <w:tcW w:w="392" w:type="dxa"/>
            <w:shd w:val="clear" w:color="auto" w:fill="auto"/>
          </w:tcPr>
          <w:p w14:paraId="78AE5A4B" w14:textId="77777777" w:rsidR="00104785" w:rsidRPr="00280105" w:rsidRDefault="00104785" w:rsidP="00280105">
            <w:pPr>
              <w:jc w:val="center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14:paraId="53CAF777" w14:textId="77777777" w:rsidR="00104785" w:rsidRDefault="00104785" w:rsidP="00AF2F8F">
            <w:pPr>
              <w:pStyle w:val="TabelleTextEbene3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9244" w:type="dxa"/>
            <w:gridSpan w:val="3"/>
            <w:shd w:val="clear" w:color="auto" w:fill="auto"/>
          </w:tcPr>
          <w:p w14:paraId="2C8472C3" w14:textId="77777777" w:rsidR="00104785" w:rsidRDefault="00104785" w:rsidP="00AF2F8F">
            <w:pPr>
              <w:pStyle w:val="TabelleTextEbene3"/>
            </w:pPr>
            <w:r>
              <w:t>Eine Kopie der Direktversicherungspolice wurde dem Arbeitnehmer ausgehändigt. Der Arbeitnehmer ist damit einverstanden, dass im Sinne einer zügigen Verfahrensumsetzung die Quittungen in Kopie an den Versicherer weite</w:t>
            </w:r>
            <w:r w:rsidR="00AC324F">
              <w:t>r</w:t>
            </w:r>
            <w:r>
              <w:t>geleitet werden.</w:t>
            </w:r>
          </w:p>
        </w:tc>
      </w:tr>
      <w:tr w:rsidR="00104785" w14:paraId="289F547F" w14:textId="77777777" w:rsidTr="00127D27">
        <w:tc>
          <w:tcPr>
            <w:tcW w:w="392" w:type="dxa"/>
            <w:shd w:val="clear" w:color="auto" w:fill="auto"/>
          </w:tcPr>
          <w:p w14:paraId="01711A54" w14:textId="77777777" w:rsidR="00104785" w:rsidRPr="00280105" w:rsidRDefault="00104785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6B0BB58C" w14:textId="77777777" w:rsidR="00104785" w:rsidRDefault="00104785" w:rsidP="00104785">
            <w:pPr>
              <w:pStyle w:val="TabelleTextEbene3"/>
            </w:pPr>
            <w:r>
              <w:t>Der Anspruch des Arbeitnehmers auf betriebliche Altersversorgung auf die Versicherungsleistung, die der Versicherer im Versorgungsfall erbringt, wird begrenzt. Wir stimmen einer Übertragung der Versicherungsnehmereigenschaft auf die versicherte Person hiermit zu.</w:t>
            </w:r>
          </w:p>
          <w:p w14:paraId="3B409C12" w14:textId="77777777" w:rsidR="00104785" w:rsidRDefault="00104785" w:rsidP="00104785">
            <w:pPr>
              <w:pStyle w:val="TabelleTextEbene3"/>
            </w:pPr>
          </w:p>
          <w:p w14:paraId="38B0263F" w14:textId="45654289" w:rsidR="00104785" w:rsidRDefault="00104785" w:rsidP="00104785">
            <w:pPr>
              <w:pStyle w:val="TabelleTextEbene3"/>
            </w:pPr>
            <w:r>
              <w:t xml:space="preserve">Hinweis: </w:t>
            </w:r>
            <w:r w:rsidR="00402FE0" w:rsidRPr="00402FE0">
              <w:t>Bitte informieren Sie den Arbeitnehmer, dass er selbst Versicherungsnehmer der Direk</w:t>
            </w:r>
            <w:r w:rsidR="00402FE0">
              <w:t>t</w:t>
            </w:r>
            <w:r w:rsidR="00402FE0" w:rsidRPr="00402FE0">
              <w:t>versicherung werden und den Vertrag mit eigenen Beiträgen fortsetzen kann. Wir empfehlen, diesen Hinweis sowie die Aushändigung der Kopie der Direktversicherungspolice quittieren zu lassen.</w:t>
            </w:r>
          </w:p>
          <w:p w14:paraId="58B81235" w14:textId="77777777" w:rsidR="00104785" w:rsidRDefault="00893376" w:rsidP="000802D6">
            <w:pPr>
              <w:pStyle w:val="TabelleTextEbene3"/>
            </w:pPr>
            <w:r w:rsidRPr="00893376">
              <w:t>In der betrieblichen Altersversorgung verjährt das Betriebsrentenstammrecht erst 30 Jahre nach</w:t>
            </w:r>
            <w:r>
              <w:t xml:space="preserve"> Eintritt des Versorgungsfalles</w:t>
            </w:r>
            <w:r w:rsidR="005E3DCB" w:rsidRPr="005E3DCB">
              <w:t>. Deshalb sind die Unterlagen mindestens so lange aufzubewahren. Idealerweise wird ein Nachweis (z.B. Kopie der „Quittungen“ des Arbeitnehmers) an den Versicherer mitgesandt.</w:t>
            </w:r>
          </w:p>
        </w:tc>
      </w:tr>
      <w:tr w:rsidR="00AF2F8F" w:rsidRPr="00AF2F8F" w14:paraId="442A2372" w14:textId="77777777" w:rsidTr="00127D27">
        <w:tc>
          <w:tcPr>
            <w:tcW w:w="392" w:type="dxa"/>
            <w:shd w:val="clear" w:color="auto" w:fill="auto"/>
          </w:tcPr>
          <w:p w14:paraId="03794C6E" w14:textId="77777777" w:rsidR="00AF2F8F" w:rsidRPr="00AF2F8F" w:rsidRDefault="00AF2F8F" w:rsidP="00AF2F8F"/>
        </w:tc>
        <w:tc>
          <w:tcPr>
            <w:tcW w:w="9669" w:type="dxa"/>
            <w:gridSpan w:val="4"/>
            <w:shd w:val="clear" w:color="auto" w:fill="auto"/>
          </w:tcPr>
          <w:p w14:paraId="5F75C597" w14:textId="77777777" w:rsidR="00AF2F8F" w:rsidRPr="00AF2F8F" w:rsidRDefault="00AF2F8F" w:rsidP="00AF2F8F"/>
        </w:tc>
      </w:tr>
      <w:tr w:rsidR="00AF2F8F" w14:paraId="267944F9" w14:textId="77777777" w:rsidTr="00127D27">
        <w:tc>
          <w:tcPr>
            <w:tcW w:w="10061" w:type="dxa"/>
            <w:gridSpan w:val="5"/>
            <w:shd w:val="clear" w:color="auto" w:fill="auto"/>
          </w:tcPr>
          <w:p w14:paraId="1F9EB458" w14:textId="77777777" w:rsidR="00AF2F8F" w:rsidRPr="0033542F" w:rsidRDefault="00AF2F8F" w:rsidP="00AF2F8F">
            <w:pPr>
              <w:pStyle w:val="TabelleGliederungEbene1"/>
            </w:pPr>
            <w:r w:rsidRPr="00AF2F8F">
              <w:t>4. Adresse / Adressänderung des Arbeitnehmers</w:t>
            </w:r>
          </w:p>
        </w:tc>
      </w:tr>
      <w:tr w:rsidR="00AF2F8F" w14:paraId="519ABD97" w14:textId="77777777" w:rsidTr="00127D27">
        <w:tc>
          <w:tcPr>
            <w:tcW w:w="392" w:type="dxa"/>
            <w:shd w:val="clear" w:color="auto" w:fill="auto"/>
          </w:tcPr>
          <w:p w14:paraId="1557D65B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65C728FD" w14:textId="77777777" w:rsidR="00AF2F8F" w:rsidRDefault="00AF2F8F" w:rsidP="00AF2F8F">
            <w:pPr>
              <w:pStyle w:val="TabelleTextEbene3"/>
            </w:pPr>
            <w:r>
              <w:t xml:space="preserve">Straße neu: </w:t>
            </w:r>
          </w:p>
        </w:tc>
        <w:tc>
          <w:tcPr>
            <w:tcW w:w="7509" w:type="dxa"/>
            <w:shd w:val="clear" w:color="auto" w:fill="auto"/>
          </w:tcPr>
          <w:p w14:paraId="247C5A23" w14:textId="77777777" w:rsidR="00AF2F8F" w:rsidRPr="0033542F" w:rsidRDefault="00AF2F8F" w:rsidP="00AF2F8F">
            <w:pPr>
              <w:pStyle w:val="TabelleTextEbene3"/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AF2F8F" w14:paraId="754143CA" w14:textId="77777777" w:rsidTr="00127D27">
        <w:tc>
          <w:tcPr>
            <w:tcW w:w="392" w:type="dxa"/>
            <w:shd w:val="clear" w:color="auto" w:fill="auto"/>
          </w:tcPr>
          <w:p w14:paraId="386831A2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044DD49" w14:textId="77777777" w:rsidR="00AF2F8F" w:rsidRDefault="00AF2F8F" w:rsidP="00AF2F8F">
            <w:pPr>
              <w:pStyle w:val="TabelleTextEbene3"/>
            </w:pPr>
            <w:r>
              <w:t>PLZ / Ort neu:</w:t>
            </w:r>
          </w:p>
        </w:tc>
        <w:tc>
          <w:tcPr>
            <w:tcW w:w="7509" w:type="dxa"/>
            <w:shd w:val="clear" w:color="auto" w:fill="auto"/>
          </w:tcPr>
          <w:p w14:paraId="3CE9ED4C" w14:textId="77777777" w:rsidR="00AF2F8F" w:rsidRDefault="00AF2F8F" w:rsidP="00AF2F8F">
            <w:pPr>
              <w:pStyle w:val="TabelleTextEbene3"/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AF2F8F" w14:paraId="70291698" w14:textId="77777777" w:rsidTr="00127D27">
        <w:tc>
          <w:tcPr>
            <w:tcW w:w="392" w:type="dxa"/>
            <w:shd w:val="clear" w:color="auto" w:fill="auto"/>
          </w:tcPr>
          <w:p w14:paraId="63D28BA6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F445578" w14:textId="77777777" w:rsidR="00AF2F8F" w:rsidRDefault="00AF2F8F" w:rsidP="00AF2F8F">
            <w:pPr>
              <w:pStyle w:val="TabelleTextEbene3"/>
            </w:pPr>
            <w:r>
              <w:t>Telefon neu:</w:t>
            </w:r>
          </w:p>
        </w:tc>
        <w:tc>
          <w:tcPr>
            <w:tcW w:w="7509" w:type="dxa"/>
            <w:shd w:val="clear" w:color="auto" w:fill="auto"/>
          </w:tcPr>
          <w:p w14:paraId="1B8FA13B" w14:textId="77777777" w:rsidR="00AF2F8F" w:rsidRDefault="00AF2F8F" w:rsidP="00AF2F8F">
            <w:pPr>
              <w:pStyle w:val="TabelleTextEbene3"/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127D27" w14:paraId="6D571AE5" w14:textId="77777777" w:rsidTr="00127D27">
        <w:tc>
          <w:tcPr>
            <w:tcW w:w="392" w:type="dxa"/>
            <w:shd w:val="clear" w:color="auto" w:fill="auto"/>
          </w:tcPr>
          <w:p w14:paraId="7354ADF7" w14:textId="77777777" w:rsidR="00127D27" w:rsidRPr="00280105" w:rsidRDefault="00127D27" w:rsidP="00280105">
            <w:pPr>
              <w:jc w:val="center"/>
              <w:rPr>
                <w:b/>
              </w:rPr>
            </w:pPr>
          </w:p>
        </w:tc>
        <w:tc>
          <w:tcPr>
            <w:tcW w:w="2160" w:type="dxa"/>
            <w:gridSpan w:val="3"/>
            <w:shd w:val="clear" w:color="auto" w:fill="auto"/>
          </w:tcPr>
          <w:p w14:paraId="12A2DA8A" w14:textId="77777777" w:rsidR="00127D27" w:rsidRDefault="00127D27" w:rsidP="00127D27">
            <w:pPr>
              <w:pStyle w:val="TabelleTextEbene3"/>
            </w:pPr>
            <w:r w:rsidRPr="00127D27">
              <w:t xml:space="preserve">Neue Adresse gilt ab: </w:t>
            </w:r>
          </w:p>
        </w:tc>
        <w:tc>
          <w:tcPr>
            <w:tcW w:w="7509" w:type="dxa"/>
            <w:shd w:val="clear" w:color="auto" w:fill="auto"/>
          </w:tcPr>
          <w:p w14:paraId="0CA692B6" w14:textId="77777777" w:rsidR="00127D27" w:rsidRPr="00AF2F8F" w:rsidRDefault="00127D27" w:rsidP="00AF2F8F">
            <w:pPr>
              <w:pStyle w:val="TabelleTextEbene3"/>
              <w:rPr>
                <w:sz w:val="20"/>
                <w:szCs w:val="20"/>
              </w:rPr>
            </w:pPr>
            <w:r w:rsidRPr="00AF2F8F">
              <w:rPr>
                <w:sz w:val="20"/>
                <w:szCs w:val="20"/>
              </w:rPr>
              <w:t>_____________________________________</w:t>
            </w:r>
          </w:p>
        </w:tc>
      </w:tr>
      <w:tr w:rsidR="00AF2F8F" w:rsidRPr="00AF2F8F" w14:paraId="617C7370" w14:textId="77777777" w:rsidTr="00127D27">
        <w:tc>
          <w:tcPr>
            <w:tcW w:w="392" w:type="dxa"/>
            <w:shd w:val="clear" w:color="auto" w:fill="auto"/>
          </w:tcPr>
          <w:p w14:paraId="41AFA7AC" w14:textId="77777777" w:rsidR="00AF2F8F" w:rsidRPr="00AF2F8F" w:rsidRDefault="00AF2F8F" w:rsidP="00AF2F8F"/>
        </w:tc>
        <w:tc>
          <w:tcPr>
            <w:tcW w:w="2160" w:type="dxa"/>
            <w:gridSpan w:val="3"/>
            <w:shd w:val="clear" w:color="auto" w:fill="auto"/>
          </w:tcPr>
          <w:p w14:paraId="0AC03B4B" w14:textId="77777777" w:rsidR="00AF2F8F" w:rsidRPr="00AF2F8F" w:rsidRDefault="00AF2F8F" w:rsidP="00AF2F8F"/>
        </w:tc>
        <w:tc>
          <w:tcPr>
            <w:tcW w:w="7509" w:type="dxa"/>
            <w:shd w:val="clear" w:color="auto" w:fill="auto"/>
          </w:tcPr>
          <w:p w14:paraId="0BAF5C81" w14:textId="77777777" w:rsidR="00AF2F8F" w:rsidRPr="00AF2F8F" w:rsidRDefault="00AF2F8F" w:rsidP="00AF2F8F"/>
        </w:tc>
      </w:tr>
      <w:tr w:rsidR="00AF2F8F" w14:paraId="170C297F" w14:textId="77777777" w:rsidTr="00127D27">
        <w:tc>
          <w:tcPr>
            <w:tcW w:w="10061" w:type="dxa"/>
            <w:gridSpan w:val="5"/>
            <w:shd w:val="clear" w:color="auto" w:fill="auto"/>
          </w:tcPr>
          <w:p w14:paraId="7E6580D3" w14:textId="77777777" w:rsidR="00AF2F8F" w:rsidRPr="0033542F" w:rsidRDefault="00AF2F8F" w:rsidP="00AF2F8F">
            <w:pPr>
              <w:pStyle w:val="TabelleGliederungEbene1"/>
            </w:pPr>
            <w:r w:rsidRPr="00AF2F8F">
              <w:lastRenderedPageBreak/>
              <w:t>5. Sonstiges</w:t>
            </w:r>
          </w:p>
        </w:tc>
      </w:tr>
      <w:tr w:rsidR="00AF2F8F" w14:paraId="53076317" w14:textId="77777777" w:rsidTr="00127D27">
        <w:tc>
          <w:tcPr>
            <w:tcW w:w="392" w:type="dxa"/>
            <w:shd w:val="clear" w:color="auto" w:fill="auto"/>
          </w:tcPr>
          <w:p w14:paraId="48A0B6F1" w14:textId="77777777" w:rsidR="00AF2F8F" w:rsidRPr="00280105" w:rsidRDefault="00AF2F8F" w:rsidP="00280105">
            <w:pPr>
              <w:jc w:val="center"/>
              <w:rPr>
                <w:b/>
              </w:rPr>
            </w:pPr>
          </w:p>
        </w:tc>
        <w:tc>
          <w:tcPr>
            <w:tcW w:w="9669" w:type="dxa"/>
            <w:gridSpan w:val="4"/>
            <w:shd w:val="clear" w:color="auto" w:fill="auto"/>
          </w:tcPr>
          <w:p w14:paraId="5897122B" w14:textId="77777777" w:rsidR="00D802D7" w:rsidRDefault="00D802D7" w:rsidP="00D802D7">
            <w:pPr>
              <w:pStyle w:val="TabelleTextEbene3"/>
            </w:pPr>
            <w:r>
              <w:t>________________________________________________________________________________</w:t>
            </w:r>
          </w:p>
          <w:p w14:paraId="36A0D490" w14:textId="77777777" w:rsidR="00AF2F8F" w:rsidRPr="0033542F" w:rsidRDefault="00D802D7" w:rsidP="00D802D7">
            <w:pPr>
              <w:pStyle w:val="TabelleTextEbene3"/>
            </w:pPr>
            <w:r>
              <w:t>________________________________________________________________________________</w:t>
            </w:r>
          </w:p>
        </w:tc>
      </w:tr>
    </w:tbl>
    <w:p w14:paraId="5D714DD5" w14:textId="77777777" w:rsidR="00C716DB" w:rsidRDefault="00C716DB" w:rsidP="009A63B7"/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266"/>
        <w:gridCol w:w="3953"/>
        <w:gridCol w:w="5702"/>
        <w:gridCol w:w="140"/>
      </w:tblGrid>
      <w:tr w:rsidR="00D802D7" w14:paraId="346D185F" w14:textId="77777777" w:rsidTr="00127D27">
        <w:tc>
          <w:tcPr>
            <w:tcW w:w="4219" w:type="dxa"/>
            <w:gridSpan w:val="2"/>
            <w:shd w:val="clear" w:color="auto" w:fill="auto"/>
          </w:tcPr>
          <w:p w14:paraId="5EC3D478" w14:textId="77777777" w:rsidR="00D802D7" w:rsidRPr="000F5629" w:rsidRDefault="00D802D7" w:rsidP="0032021D">
            <w:pPr>
              <w:pStyle w:val="TabelleTextEbene3"/>
            </w:pPr>
            <w:r>
              <w:t>__________________________________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19BAF59C" w14:textId="77777777" w:rsidR="00D802D7" w:rsidRPr="00CB5907" w:rsidRDefault="00D802D7" w:rsidP="0032021D">
            <w:pPr>
              <w:pStyle w:val="TabelleTextEbene3"/>
            </w:pPr>
            <w:r>
              <w:t>__________________________________</w:t>
            </w:r>
          </w:p>
        </w:tc>
      </w:tr>
      <w:tr w:rsidR="00D802D7" w14:paraId="58F7CE0F" w14:textId="77777777" w:rsidTr="00127D27">
        <w:tc>
          <w:tcPr>
            <w:tcW w:w="4219" w:type="dxa"/>
            <w:gridSpan w:val="2"/>
            <w:shd w:val="clear" w:color="auto" w:fill="auto"/>
          </w:tcPr>
          <w:p w14:paraId="584CBEEA" w14:textId="77777777" w:rsidR="00D802D7" w:rsidRPr="00CB5907" w:rsidRDefault="00D802D7" w:rsidP="0032021D">
            <w:pPr>
              <w:pStyle w:val="TabelleTextEbene3"/>
            </w:pPr>
            <w:r>
              <w:t>Ort, Datum</w:t>
            </w:r>
          </w:p>
        </w:tc>
        <w:tc>
          <w:tcPr>
            <w:tcW w:w="5842" w:type="dxa"/>
            <w:gridSpan w:val="2"/>
            <w:shd w:val="clear" w:color="auto" w:fill="auto"/>
          </w:tcPr>
          <w:p w14:paraId="1344FF03" w14:textId="77777777" w:rsidR="00D802D7" w:rsidRPr="00CB5907" w:rsidRDefault="00D802D7" w:rsidP="0032021D">
            <w:pPr>
              <w:pStyle w:val="TabelleTextEbene3"/>
            </w:pPr>
            <w:r w:rsidRPr="00D802D7">
              <w:t>Stempel, Unterschrift Arbeitgeber</w:t>
            </w:r>
          </w:p>
        </w:tc>
      </w:tr>
      <w:tr w:rsidR="00F62E0A" w14:paraId="30E1AE2A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35A90997" w14:textId="77777777" w:rsidR="00F62E0A" w:rsidRPr="00CB5907" w:rsidRDefault="00F62E0A" w:rsidP="00F62E0A">
            <w:pPr>
              <w:pStyle w:val="TabelleGliederungEbene2"/>
            </w:pPr>
            <w:r w:rsidRPr="00D802D7">
              <w:t>Interner Bearbeitungsvermerk</w:t>
            </w:r>
          </w:p>
        </w:tc>
      </w:tr>
      <w:tr w:rsidR="00F62E0A" w14:paraId="150BAF38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5CE33F99" w14:textId="77777777" w:rsidR="00F62E0A" w:rsidRPr="00F62E0A" w:rsidRDefault="00F62E0A" w:rsidP="00F62E0A">
            <w:pPr>
              <w:pStyle w:val="TabelleTextEbene3"/>
            </w:pPr>
            <w:r w:rsidRPr="00F62E0A">
              <w:t xml:space="preserve">Eingangsstempel: </w:t>
            </w:r>
          </w:p>
        </w:tc>
      </w:tr>
      <w:tr w:rsidR="00F62E0A" w14:paraId="4CFD90AC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7C4DBAA0" w14:textId="77777777" w:rsidR="00F62E0A" w:rsidRPr="00F62E0A" w:rsidRDefault="00F62E0A" w:rsidP="00F62E0A">
            <w:pPr>
              <w:pStyle w:val="TabelleTextEbene3"/>
            </w:pPr>
            <w:r w:rsidRPr="00F62E0A">
              <w:t>Weitergeleitet an Versicherer am: ________ per FAX</w:t>
            </w:r>
          </w:p>
        </w:tc>
      </w:tr>
      <w:tr w:rsidR="00F62E0A" w14:paraId="4C249C5B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36A3FCC3" w14:textId="77777777" w:rsidR="00F62E0A" w:rsidRPr="00F62E0A" w:rsidRDefault="00F62E0A" w:rsidP="00F62E0A">
            <w:pPr>
              <w:pStyle w:val="TabelleTextEbene3"/>
            </w:pPr>
            <w:r w:rsidRPr="00F62E0A">
              <w:t>Telefonat mit Personalabteilung am: ________</w:t>
            </w:r>
          </w:p>
        </w:tc>
      </w:tr>
      <w:tr w:rsidR="00D802D7" w14:paraId="7A088EB6" w14:textId="77777777" w:rsidTr="00127D27">
        <w:trPr>
          <w:gridAfter w:val="1"/>
          <w:wAfter w:w="140" w:type="dxa"/>
        </w:trPr>
        <w:tc>
          <w:tcPr>
            <w:tcW w:w="266" w:type="dxa"/>
            <w:shd w:val="clear" w:color="auto" w:fill="auto"/>
          </w:tcPr>
          <w:p w14:paraId="338F2EE5" w14:textId="77777777" w:rsidR="00D802D7" w:rsidRPr="00F62E0A" w:rsidRDefault="00D802D7" w:rsidP="00F62E0A">
            <w:pPr>
              <w:pStyle w:val="TabelleTextEbene3"/>
            </w:pPr>
          </w:p>
        </w:tc>
        <w:tc>
          <w:tcPr>
            <w:tcW w:w="9655" w:type="dxa"/>
            <w:gridSpan w:val="2"/>
          </w:tcPr>
          <w:p w14:paraId="1706C6E2" w14:textId="77777777" w:rsidR="00D802D7" w:rsidRPr="00F62E0A" w:rsidRDefault="00D802D7" w:rsidP="00F62E0A">
            <w:pPr>
              <w:pStyle w:val="TabelleTextEbene3"/>
            </w:pPr>
            <w:r w:rsidRPr="00F62E0A">
              <w:t>Inhalt: ________________________________________________________________________________</w:t>
            </w:r>
          </w:p>
        </w:tc>
      </w:tr>
      <w:tr w:rsidR="00F62E0A" w14:paraId="03AC89FF" w14:textId="77777777" w:rsidTr="00127D27">
        <w:trPr>
          <w:gridAfter w:val="1"/>
          <w:wAfter w:w="140" w:type="dxa"/>
        </w:trPr>
        <w:tc>
          <w:tcPr>
            <w:tcW w:w="9921" w:type="dxa"/>
            <w:gridSpan w:val="3"/>
            <w:shd w:val="clear" w:color="auto" w:fill="auto"/>
          </w:tcPr>
          <w:p w14:paraId="3557C851" w14:textId="77777777" w:rsidR="00F62E0A" w:rsidRPr="00F62E0A" w:rsidRDefault="00F62E0A" w:rsidP="00F62E0A">
            <w:pPr>
              <w:pStyle w:val="TabelleTextEbene3"/>
            </w:pPr>
            <w:r w:rsidRPr="00F62E0A">
              <w:t>Telefonat mit Arbeitnehmer / Hinterbliebenen am ________</w:t>
            </w:r>
          </w:p>
        </w:tc>
      </w:tr>
      <w:tr w:rsidR="00D802D7" w14:paraId="00338C20" w14:textId="77777777" w:rsidTr="00127D27">
        <w:trPr>
          <w:gridAfter w:val="1"/>
          <w:wAfter w:w="140" w:type="dxa"/>
        </w:trPr>
        <w:tc>
          <w:tcPr>
            <w:tcW w:w="266" w:type="dxa"/>
            <w:shd w:val="clear" w:color="auto" w:fill="auto"/>
          </w:tcPr>
          <w:p w14:paraId="0D36A274" w14:textId="77777777" w:rsidR="00D802D7" w:rsidRPr="00F62E0A" w:rsidRDefault="00D802D7" w:rsidP="00F62E0A">
            <w:pPr>
              <w:pStyle w:val="TabelleTextEbene3"/>
            </w:pPr>
          </w:p>
        </w:tc>
        <w:tc>
          <w:tcPr>
            <w:tcW w:w="9655" w:type="dxa"/>
            <w:gridSpan w:val="2"/>
          </w:tcPr>
          <w:p w14:paraId="0402F311" w14:textId="77777777" w:rsidR="00D802D7" w:rsidRPr="00F62E0A" w:rsidRDefault="00D802D7" w:rsidP="00F62E0A">
            <w:pPr>
              <w:pStyle w:val="TabelleTextEbene3"/>
            </w:pPr>
            <w:r w:rsidRPr="00F62E0A">
              <w:t>Inhalt: ________________________________________________________________________________</w:t>
            </w:r>
          </w:p>
        </w:tc>
      </w:tr>
    </w:tbl>
    <w:p w14:paraId="54935CE6" w14:textId="77777777" w:rsidR="005C23F8" w:rsidRDefault="005C23F8" w:rsidP="005C23F8">
      <w:pPr>
        <w:pStyle w:val="TabelleGliederungEbene1"/>
      </w:pPr>
      <w:r>
        <w:br w:type="page"/>
      </w:r>
      <w:r>
        <w:lastRenderedPageBreak/>
        <w:t>Muster Erklärung des Arbeitgebers zur Direktversicherung bei „3. Ausscheiden eines Mitarbeiters“</w:t>
      </w:r>
    </w:p>
    <w:p w14:paraId="345FC304" w14:textId="77777777" w:rsidR="005C23F8" w:rsidRDefault="005C23F8" w:rsidP="005C23F8"/>
    <w:p w14:paraId="58C9420D" w14:textId="77777777" w:rsidR="005C23F8" w:rsidRDefault="005C23F8" w:rsidP="005C23F8">
      <w:pPr>
        <w:pStyle w:val="TabelleTextEbene2"/>
      </w:pPr>
      <w:r>
        <w:t>Erklärung des Arbeitgebers zur Direktversicherung (als (beitragsorientierte) Leistungszusage) aus Anlass des Ausscheidens des Arbeitnehmers</w:t>
      </w:r>
    </w:p>
    <w:p w14:paraId="3BF7BF25" w14:textId="77777777" w:rsidR="005C23F8" w:rsidRDefault="005C23F8" w:rsidP="005C23F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280"/>
        <w:gridCol w:w="6631"/>
      </w:tblGrid>
      <w:tr w:rsidR="005C23F8" w:rsidRPr="005C23F8" w14:paraId="37519857" w14:textId="77777777" w:rsidTr="00D61C73">
        <w:tc>
          <w:tcPr>
            <w:tcW w:w="3369" w:type="dxa"/>
            <w:shd w:val="clear" w:color="auto" w:fill="auto"/>
          </w:tcPr>
          <w:p w14:paraId="2A6CC0CA" w14:textId="77777777" w:rsidR="005C23F8" w:rsidRPr="005C23F8" w:rsidRDefault="005C23F8" w:rsidP="005C23F8">
            <w:r>
              <w:t>Versicherungsnummer.:</w:t>
            </w:r>
          </w:p>
        </w:tc>
        <w:tc>
          <w:tcPr>
            <w:tcW w:w="6692" w:type="dxa"/>
            <w:shd w:val="clear" w:color="auto" w:fill="auto"/>
          </w:tcPr>
          <w:p w14:paraId="292CD0C3" w14:textId="77777777" w:rsidR="005C23F8" w:rsidRPr="005C23F8" w:rsidRDefault="005C23F8" w:rsidP="00DB49B2">
            <w:r w:rsidRPr="005C23F8">
              <w:t>____________________</w:t>
            </w:r>
            <w:r>
              <w:t>__________________________________</w:t>
            </w:r>
          </w:p>
        </w:tc>
      </w:tr>
      <w:tr w:rsidR="005C23F8" w:rsidRPr="005C23F8" w14:paraId="28241D05" w14:textId="77777777" w:rsidTr="00D61C73">
        <w:tc>
          <w:tcPr>
            <w:tcW w:w="3369" w:type="dxa"/>
            <w:shd w:val="clear" w:color="auto" w:fill="auto"/>
          </w:tcPr>
          <w:p w14:paraId="504E10BB" w14:textId="77777777" w:rsidR="005C23F8" w:rsidRDefault="005C23F8" w:rsidP="005C23F8"/>
        </w:tc>
        <w:tc>
          <w:tcPr>
            <w:tcW w:w="6692" w:type="dxa"/>
            <w:shd w:val="clear" w:color="auto" w:fill="auto"/>
          </w:tcPr>
          <w:p w14:paraId="5DE4A894" w14:textId="77777777" w:rsidR="005C23F8" w:rsidRPr="005C23F8" w:rsidRDefault="005C23F8" w:rsidP="00DB49B2"/>
        </w:tc>
      </w:tr>
      <w:tr w:rsidR="005C23F8" w:rsidRPr="005C23F8" w14:paraId="3A2FB5EC" w14:textId="77777777" w:rsidTr="00D61C73">
        <w:tc>
          <w:tcPr>
            <w:tcW w:w="3369" w:type="dxa"/>
            <w:shd w:val="clear" w:color="auto" w:fill="auto"/>
          </w:tcPr>
          <w:p w14:paraId="0C7A07D6" w14:textId="77777777" w:rsidR="005C23F8" w:rsidRPr="005C23F8" w:rsidRDefault="005C23F8" w:rsidP="005C23F8">
            <w:r w:rsidRPr="005C23F8">
              <w:t>Arb</w:t>
            </w:r>
            <w:r>
              <w:t>eitnehmer (Versicherte Person):</w:t>
            </w:r>
          </w:p>
        </w:tc>
        <w:tc>
          <w:tcPr>
            <w:tcW w:w="6692" w:type="dxa"/>
            <w:shd w:val="clear" w:color="auto" w:fill="auto"/>
          </w:tcPr>
          <w:p w14:paraId="408B4701" w14:textId="77777777" w:rsidR="005C23F8" w:rsidRPr="005C23F8" w:rsidRDefault="005C23F8" w:rsidP="00DB49B2">
            <w:r w:rsidRPr="005C23F8">
              <w:t>____________________</w:t>
            </w:r>
            <w:r>
              <w:t>__________________________________</w:t>
            </w:r>
          </w:p>
        </w:tc>
      </w:tr>
    </w:tbl>
    <w:p w14:paraId="5363004A" w14:textId="77777777" w:rsidR="005C23F8" w:rsidRDefault="005C23F8" w:rsidP="005C23F8"/>
    <w:p w14:paraId="180F03C2" w14:textId="77777777" w:rsidR="005C23F8" w:rsidRDefault="005C23F8" w:rsidP="005C23F8"/>
    <w:p w14:paraId="130FDA08" w14:textId="77777777" w:rsidR="005E3DCB" w:rsidRDefault="005E3DCB" w:rsidP="000777ED">
      <w:r>
        <w:t>In Zusammenhang mit der vorzeitigen Beendigung des Arbeitsverhältnisses zum _</w:t>
      </w:r>
      <w:proofErr w:type="gramStart"/>
      <w:r>
        <w:t>_._</w:t>
      </w:r>
      <w:proofErr w:type="gramEnd"/>
      <w:r>
        <w:t xml:space="preserve">_.20__ verweisen wir als Arbeitgeber in Bezug auf die Höhe der unverfallbaren Anwartschaft auf die versicherungsvertragliche Lösung gem. </w:t>
      </w:r>
      <w:r w:rsidR="00DA5D20">
        <w:br/>
      </w:r>
      <w:r>
        <w:t>§ 2 Abs. 2 Satz 2 BetrAVG.</w:t>
      </w:r>
    </w:p>
    <w:p w14:paraId="622C335B" w14:textId="77777777" w:rsidR="005E3DCB" w:rsidRDefault="005E3DCB" w:rsidP="005E3DCB"/>
    <w:p w14:paraId="54BB0AB7" w14:textId="77777777" w:rsidR="005E3DCB" w:rsidRDefault="005E3DCB" w:rsidP="005E3DCB">
      <w:r>
        <w:t>Wie bereits bei Abschluss der Direktversicherung vereinbart, geht die Versicherungsnehmereigenschaft nach der Beendigung des Arbeitsverhältnisses auf Sie über.</w:t>
      </w:r>
    </w:p>
    <w:p w14:paraId="2696F476" w14:textId="77777777" w:rsidR="005E3DCB" w:rsidRDefault="005E3DCB" w:rsidP="005E3DCB"/>
    <w:p w14:paraId="082D0E84" w14:textId="77777777" w:rsidR="005C23F8" w:rsidRDefault="005E3DCB" w:rsidP="000777ED">
      <w:r>
        <w:t>Sie können den Vertrag beitragspflichtig oder beitragsfrei fortsetzen. Bei Beitragsfreistellung oder Beitragsstundung kann der Anspruch auf Leistungen aus der Zusatzversicherung für den Fall der Berufsunfähigkeit im Einzelfall ganz erlöschen.</w:t>
      </w:r>
    </w:p>
    <w:p w14:paraId="6D8833B1" w14:textId="77777777" w:rsidR="00402FE0" w:rsidRDefault="00402FE0" w:rsidP="005C23F8"/>
    <w:p w14:paraId="4392818B" w14:textId="5EE0B4E2" w:rsidR="005C23F8" w:rsidRDefault="00402FE0" w:rsidP="005C23F8">
      <w:r w:rsidRPr="00402FE0">
        <w:t>Eine Kopie Ihres Versicherungsscheins erhalten Sie anbei zu unserer Entlastung.</w:t>
      </w:r>
    </w:p>
    <w:p w14:paraId="6680960C" w14:textId="77777777" w:rsidR="005C23F8" w:rsidRDefault="005C23F8" w:rsidP="005C23F8"/>
    <w:p w14:paraId="6E09416B" w14:textId="77777777" w:rsidR="005C23F8" w:rsidRDefault="005C23F8" w:rsidP="005C23F8"/>
    <w:p w14:paraId="741F97C2" w14:textId="77777777" w:rsidR="005C23F8" w:rsidRDefault="005C23F8" w:rsidP="005C23F8"/>
    <w:p w14:paraId="7B0DF146" w14:textId="77777777" w:rsidR="005C23F8" w:rsidRDefault="005C23F8" w:rsidP="005C23F8">
      <w:r>
        <w:t>_________________________________</w:t>
      </w:r>
    </w:p>
    <w:p w14:paraId="60EDF7C0" w14:textId="77777777" w:rsidR="005C23F8" w:rsidRDefault="005C23F8" w:rsidP="005C23F8">
      <w:r>
        <w:t>Datum, Stempel/Unterschrift Arbeitgeber</w:t>
      </w:r>
    </w:p>
    <w:p w14:paraId="24465B31" w14:textId="77777777" w:rsidR="005C23F8" w:rsidRDefault="005C23F8" w:rsidP="005C23F8"/>
    <w:p w14:paraId="3A25237E" w14:textId="77777777" w:rsidR="005C23F8" w:rsidRDefault="005C23F8" w:rsidP="005C23F8"/>
    <w:p w14:paraId="3DCF778F" w14:textId="77777777" w:rsidR="005C23F8" w:rsidRDefault="005C23F8" w:rsidP="005C23F8"/>
    <w:p w14:paraId="5B2A7A2C" w14:textId="77777777" w:rsidR="005C23F8" w:rsidRDefault="005C23F8" w:rsidP="005C23F8"/>
    <w:p w14:paraId="079DBFEE" w14:textId="77777777" w:rsidR="005C23F8" w:rsidRDefault="005C23F8" w:rsidP="005C23F8"/>
    <w:p w14:paraId="49D8CE0D" w14:textId="77777777" w:rsidR="005C23F8" w:rsidRDefault="005C23F8" w:rsidP="005C23F8"/>
    <w:p w14:paraId="1D65923B" w14:textId="77777777" w:rsidR="005C23F8" w:rsidRDefault="005C23F8" w:rsidP="005C23F8"/>
    <w:p w14:paraId="5CA79C2D" w14:textId="77777777" w:rsidR="005C23F8" w:rsidRDefault="005C23F8" w:rsidP="005C23F8"/>
    <w:p w14:paraId="251F53C6" w14:textId="77777777" w:rsidR="005C23F8" w:rsidRDefault="005C23F8" w:rsidP="005C23F8"/>
    <w:p w14:paraId="3DDD9C36" w14:textId="77777777" w:rsidR="005C23F8" w:rsidRDefault="005C23F8" w:rsidP="005C23F8">
      <w:r>
        <w:t>Zur Kenntnis genommen und Kopie des Versicherungsscheins erhalten:</w:t>
      </w:r>
    </w:p>
    <w:p w14:paraId="79BE8FD1" w14:textId="77777777" w:rsidR="005C23F8" w:rsidRDefault="005C23F8" w:rsidP="005C23F8"/>
    <w:p w14:paraId="1EA03AB7" w14:textId="77777777" w:rsidR="005C23F8" w:rsidRDefault="005C23F8" w:rsidP="005C23F8"/>
    <w:p w14:paraId="03F946A4" w14:textId="77777777" w:rsidR="005C23F8" w:rsidRDefault="005C23F8" w:rsidP="005C23F8"/>
    <w:p w14:paraId="0D17B1FC" w14:textId="77777777" w:rsidR="005C23F8" w:rsidRDefault="005C23F8" w:rsidP="005C23F8"/>
    <w:p w14:paraId="6113D10F" w14:textId="77777777" w:rsidR="005C23F8" w:rsidRDefault="005C23F8" w:rsidP="005C23F8">
      <w:r>
        <w:t>______________________________</w:t>
      </w:r>
    </w:p>
    <w:p w14:paraId="50481559" w14:textId="77777777" w:rsidR="0096667A" w:rsidRDefault="005C23F8" w:rsidP="0096667A">
      <w:pPr>
        <w:pStyle w:val="TabelleGliederungEbene1"/>
      </w:pPr>
      <w:r>
        <w:t>Datum, Unterschrift Arbeitnehmer/-in</w:t>
      </w:r>
      <w:r>
        <w:br w:type="page"/>
      </w:r>
      <w:r w:rsidR="0096667A">
        <w:lastRenderedPageBreak/>
        <w:t>Muster-Schreiben an den Versicherer zu 3. Ausscheiden eines Mitarbeiters</w:t>
      </w:r>
    </w:p>
    <w:p w14:paraId="7867DC8F" w14:textId="77777777" w:rsidR="0096667A" w:rsidRDefault="0096667A" w:rsidP="0096667A"/>
    <w:p w14:paraId="43854300" w14:textId="77777777" w:rsidR="0096667A" w:rsidRDefault="0096667A" w:rsidP="0096667A">
      <w:r>
        <w:t>Versicherungsunternehmen</w:t>
      </w:r>
    </w:p>
    <w:p w14:paraId="6A6823F3" w14:textId="77777777" w:rsidR="0096667A" w:rsidRDefault="0096667A" w:rsidP="0096667A">
      <w:r>
        <w:t>Musterstraße 1</w:t>
      </w:r>
    </w:p>
    <w:p w14:paraId="38381006" w14:textId="77777777" w:rsidR="0096667A" w:rsidRDefault="0096667A" w:rsidP="0096667A"/>
    <w:p w14:paraId="59CB7B7D" w14:textId="77777777" w:rsidR="0096667A" w:rsidRDefault="0096667A" w:rsidP="0096667A">
      <w:r>
        <w:t xml:space="preserve">12345 Musterstadt </w:t>
      </w:r>
    </w:p>
    <w:p w14:paraId="6E4D44EC" w14:textId="77777777" w:rsidR="0096667A" w:rsidRDefault="0096667A" w:rsidP="0096667A"/>
    <w:p w14:paraId="2559FBC3" w14:textId="77777777" w:rsidR="0096667A" w:rsidRDefault="0096667A" w:rsidP="0096667A"/>
    <w:p w14:paraId="081C1C38" w14:textId="77777777" w:rsidR="0096667A" w:rsidRDefault="0096667A" w:rsidP="0096667A"/>
    <w:p w14:paraId="3973428C" w14:textId="77777777" w:rsidR="0096667A" w:rsidRDefault="0096667A" w:rsidP="0096667A"/>
    <w:p w14:paraId="15CCC32A" w14:textId="77777777" w:rsidR="0096667A" w:rsidRDefault="0096667A" w:rsidP="0096667A"/>
    <w:p w14:paraId="6B67CE9D" w14:textId="77777777" w:rsidR="0096667A" w:rsidRDefault="0096667A" w:rsidP="0096667A"/>
    <w:p w14:paraId="086E4B42" w14:textId="77777777" w:rsidR="0096667A" w:rsidRDefault="0096667A" w:rsidP="0096667A">
      <w:pPr>
        <w:jc w:val="right"/>
      </w:pPr>
      <w:r>
        <w:t>Ort, Datum</w:t>
      </w:r>
    </w:p>
    <w:p w14:paraId="0A49DDF3" w14:textId="77777777" w:rsidR="0096667A" w:rsidRDefault="0096667A" w:rsidP="0096667A"/>
    <w:p w14:paraId="4ED464E1" w14:textId="77777777" w:rsidR="0096667A" w:rsidRDefault="0096667A" w:rsidP="0096667A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97"/>
        <w:gridCol w:w="7114"/>
      </w:tblGrid>
      <w:tr w:rsidR="0096667A" w:rsidRPr="0096667A" w14:paraId="3B39304D" w14:textId="77777777" w:rsidTr="00D61C73">
        <w:tc>
          <w:tcPr>
            <w:tcW w:w="2802" w:type="dxa"/>
            <w:shd w:val="clear" w:color="auto" w:fill="auto"/>
          </w:tcPr>
          <w:p w14:paraId="452EEF05" w14:textId="77777777" w:rsidR="0096667A" w:rsidRPr="0096667A" w:rsidRDefault="0096667A" w:rsidP="00524C87">
            <w:pPr>
              <w:rPr>
                <w:rStyle w:val="Fett"/>
              </w:rPr>
            </w:pPr>
            <w:r w:rsidRPr="0096667A">
              <w:rPr>
                <w:rStyle w:val="Fett"/>
              </w:rPr>
              <w:t>Versicherungsnummer(n):</w:t>
            </w:r>
          </w:p>
        </w:tc>
        <w:tc>
          <w:tcPr>
            <w:tcW w:w="7259" w:type="dxa"/>
            <w:shd w:val="clear" w:color="auto" w:fill="auto"/>
          </w:tcPr>
          <w:p w14:paraId="34946025" w14:textId="77777777" w:rsidR="0096667A" w:rsidRPr="0096667A" w:rsidRDefault="0096667A" w:rsidP="00524C87">
            <w:r w:rsidRPr="0096667A">
              <w:t xml:space="preserve">xx </w:t>
            </w:r>
            <w:proofErr w:type="spellStart"/>
            <w:r w:rsidRPr="0096667A">
              <w:t>xxxx</w:t>
            </w:r>
            <w:proofErr w:type="spellEnd"/>
            <w:r w:rsidRPr="0096667A">
              <w:t xml:space="preserve"> xx </w:t>
            </w:r>
            <w:proofErr w:type="spellStart"/>
            <w:r w:rsidRPr="0096667A">
              <w:t>xx</w:t>
            </w:r>
            <w:proofErr w:type="spellEnd"/>
          </w:p>
        </w:tc>
      </w:tr>
      <w:tr w:rsidR="0096667A" w:rsidRPr="0096667A" w14:paraId="1B4C1D3C" w14:textId="77777777" w:rsidTr="00D61C73">
        <w:tc>
          <w:tcPr>
            <w:tcW w:w="2802" w:type="dxa"/>
            <w:shd w:val="clear" w:color="auto" w:fill="auto"/>
          </w:tcPr>
          <w:p w14:paraId="1BFED10B" w14:textId="77777777" w:rsidR="0096667A" w:rsidRPr="0096667A" w:rsidRDefault="0096667A" w:rsidP="00524C87">
            <w:pPr>
              <w:rPr>
                <w:rStyle w:val="Fett"/>
              </w:rPr>
            </w:pPr>
            <w:r w:rsidRPr="0096667A">
              <w:rPr>
                <w:rStyle w:val="Fett"/>
              </w:rPr>
              <w:t>Versicherungsnehmer:</w:t>
            </w:r>
          </w:p>
        </w:tc>
        <w:tc>
          <w:tcPr>
            <w:tcW w:w="7259" w:type="dxa"/>
            <w:shd w:val="clear" w:color="auto" w:fill="auto"/>
          </w:tcPr>
          <w:p w14:paraId="19A64906" w14:textId="77777777" w:rsidR="0096667A" w:rsidRPr="0096667A" w:rsidRDefault="0096667A" w:rsidP="00524C87">
            <w:r w:rsidRPr="0096667A">
              <w:t>Firma</w:t>
            </w:r>
          </w:p>
        </w:tc>
      </w:tr>
      <w:tr w:rsidR="0096667A" w:rsidRPr="0096667A" w14:paraId="3C6B2108" w14:textId="77777777" w:rsidTr="00D61C73">
        <w:tc>
          <w:tcPr>
            <w:tcW w:w="2802" w:type="dxa"/>
            <w:shd w:val="clear" w:color="auto" w:fill="auto"/>
          </w:tcPr>
          <w:p w14:paraId="520A4729" w14:textId="77777777" w:rsidR="0096667A" w:rsidRPr="0096667A" w:rsidRDefault="0096667A" w:rsidP="00524C87">
            <w:pPr>
              <w:rPr>
                <w:rStyle w:val="Fett"/>
              </w:rPr>
            </w:pPr>
            <w:r w:rsidRPr="0096667A">
              <w:rPr>
                <w:rStyle w:val="Fett"/>
              </w:rPr>
              <w:t>Versicherte Person:</w:t>
            </w:r>
          </w:p>
        </w:tc>
        <w:tc>
          <w:tcPr>
            <w:tcW w:w="7259" w:type="dxa"/>
            <w:shd w:val="clear" w:color="auto" w:fill="auto"/>
          </w:tcPr>
          <w:p w14:paraId="6F58CADB" w14:textId="77777777" w:rsidR="0096667A" w:rsidRPr="0096667A" w:rsidRDefault="0096667A" w:rsidP="00524C87">
            <w:r w:rsidRPr="0096667A">
              <w:t>Mitarbeiter</w:t>
            </w:r>
          </w:p>
        </w:tc>
      </w:tr>
    </w:tbl>
    <w:p w14:paraId="74DEF1EA" w14:textId="77777777" w:rsidR="0096667A" w:rsidRDefault="0096667A" w:rsidP="0096667A"/>
    <w:p w14:paraId="27F39F30" w14:textId="77777777" w:rsidR="0096667A" w:rsidRDefault="0096667A" w:rsidP="0096667A"/>
    <w:p w14:paraId="482EAD9C" w14:textId="77777777" w:rsidR="0096667A" w:rsidRDefault="0096667A" w:rsidP="0096667A">
      <w:r>
        <w:t>Sehr geehrte Damen und Herren,</w:t>
      </w:r>
    </w:p>
    <w:p w14:paraId="41C703DA" w14:textId="77777777" w:rsidR="0096667A" w:rsidRDefault="0096667A" w:rsidP="0096667A"/>
    <w:p w14:paraId="0AEB954B" w14:textId="77777777" w:rsidR="0096667A" w:rsidRDefault="0096667A" w:rsidP="0096667A">
      <w:r>
        <w:t>hiermit teilen wir Ihnen mit, dass unser o. g. Mitarbeiter zum _</w:t>
      </w:r>
      <w:proofErr w:type="gramStart"/>
      <w:r>
        <w:t>_._</w:t>
      </w:r>
      <w:proofErr w:type="gramEnd"/>
      <w:r>
        <w:t xml:space="preserve">_.20__ aus unserem Unternehmen ausscheidet. </w:t>
      </w:r>
    </w:p>
    <w:p w14:paraId="0ACB2296" w14:textId="77777777" w:rsidR="0096667A" w:rsidRDefault="0096667A" w:rsidP="0096667A"/>
    <w:p w14:paraId="2DFA7AC8" w14:textId="1D33F53B" w:rsidR="0096667A" w:rsidRDefault="005E3DCB" w:rsidP="000777ED">
      <w:r w:rsidRPr="005E3DCB">
        <w:t>Wir verweisen als Arbeitgeber in Bezug auf die Höhe der unve</w:t>
      </w:r>
      <w:r w:rsidR="000777ED">
        <w:t xml:space="preserve">rfallbaren Anwartschaft auf die </w:t>
      </w:r>
      <w:r w:rsidRPr="005E3DCB">
        <w:t>versicherungsvertragliche Lösung gem. § 2 Abs. 2 Satz 2 BetrAVG.</w:t>
      </w:r>
    </w:p>
    <w:p w14:paraId="6D538982" w14:textId="38CF3F75" w:rsidR="00402FE0" w:rsidRDefault="00402FE0" w:rsidP="000777ED"/>
    <w:p w14:paraId="01C22F78" w14:textId="29A1F21E" w:rsidR="00402FE0" w:rsidRDefault="00402FE0" w:rsidP="000777ED">
      <w:r w:rsidRPr="00402FE0">
        <w:t>Bitte setzen Sie sich mit dem Mitarbeiter zwecks Fortführung des Vertrages in Verbindung.</w:t>
      </w:r>
    </w:p>
    <w:p w14:paraId="7D451D86" w14:textId="77777777" w:rsidR="0096667A" w:rsidRDefault="0096667A" w:rsidP="0096667A"/>
    <w:p w14:paraId="5F8A99D6" w14:textId="77777777" w:rsidR="0096667A" w:rsidRDefault="0096667A" w:rsidP="0096667A">
      <w:r>
        <w:t>Mit freundlichen Grüßen</w:t>
      </w:r>
    </w:p>
    <w:p w14:paraId="633C7FD5" w14:textId="77777777" w:rsidR="0096667A" w:rsidRDefault="0096667A" w:rsidP="0096667A"/>
    <w:p w14:paraId="2300E719" w14:textId="77777777" w:rsidR="0096667A" w:rsidRDefault="0096667A" w:rsidP="0096667A"/>
    <w:p w14:paraId="74AE5FF4" w14:textId="77777777" w:rsidR="0096667A" w:rsidRDefault="0096667A" w:rsidP="0096667A"/>
    <w:p w14:paraId="60A4047B" w14:textId="77777777" w:rsidR="0096667A" w:rsidRDefault="0096667A" w:rsidP="0096667A"/>
    <w:p w14:paraId="0F4CD1CE" w14:textId="77777777" w:rsidR="0096667A" w:rsidRDefault="0096667A" w:rsidP="0096667A">
      <w:r>
        <w:t>Stempel/Unterschrift Arbeitgeber</w:t>
      </w:r>
    </w:p>
    <w:p w14:paraId="11198DA0" w14:textId="77777777" w:rsidR="0096667A" w:rsidRDefault="0096667A" w:rsidP="0096667A"/>
    <w:p w14:paraId="1C5AF909" w14:textId="77777777" w:rsidR="0096667A" w:rsidRPr="00A95D29" w:rsidRDefault="0096667A" w:rsidP="0096667A">
      <w:pPr>
        <w:rPr>
          <w:rStyle w:val="Fett"/>
        </w:rPr>
      </w:pPr>
      <w:r w:rsidRPr="00A95D29">
        <w:rPr>
          <w:rStyle w:val="Fett"/>
        </w:rPr>
        <w:t>Anlage(n)</w:t>
      </w:r>
    </w:p>
    <w:p w14:paraId="691093CD" w14:textId="77777777" w:rsidR="00D802D7" w:rsidRDefault="0096667A" w:rsidP="0096667A">
      <w:proofErr w:type="spellStart"/>
      <w:r>
        <w:t>Erklärung_Arbeitgeber</w:t>
      </w:r>
      <w:proofErr w:type="spellEnd"/>
      <w:r>
        <w:t xml:space="preserve"> zur Direktversicherung</w:t>
      </w:r>
    </w:p>
    <w:p w14:paraId="73979582" w14:textId="77777777" w:rsidR="00340501" w:rsidRDefault="00340501" w:rsidP="00340501">
      <w:pPr>
        <w:rPr>
          <w:b/>
        </w:rPr>
      </w:pPr>
    </w:p>
    <w:sectPr w:rsidR="00340501" w:rsidSect="009D471E"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134" w:header="45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B7C58" w14:textId="77777777" w:rsidR="001313BE" w:rsidRDefault="001313BE" w:rsidP="00C716DB">
      <w:r>
        <w:separator/>
      </w:r>
    </w:p>
  </w:endnote>
  <w:endnote w:type="continuationSeparator" w:id="0">
    <w:p w14:paraId="3AD63A8C" w14:textId="77777777" w:rsidR="001313BE" w:rsidRDefault="001313BE" w:rsidP="00C71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B585C0-BDF2-489F-A77B-A4F615DACBFA}"/>
    <w:embedBold r:id="rId2" w:fontKey="{7A01F9EA-5190-4D4A-8575-A139AE5A955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1F439A1-9FEC-4505-BB11-01EBF5BFAA0A}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084155D1-DCB8-4EB8-BC69-2CABB9023A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DB7A" w14:textId="447912B9" w:rsidR="00280105" w:rsidRDefault="002D3EA6" w:rsidP="00280105">
    <w:pPr>
      <w:pStyle w:val="Fuzeile"/>
      <w:pBdr>
        <w:top w:val="single" w:sz="12" w:space="3" w:color="009EE0"/>
      </w:pBdr>
      <w:tabs>
        <w:tab w:val="clear" w:pos="4536"/>
      </w:tabs>
    </w:pPr>
    <w:r w:rsidRPr="002D3EA6">
      <w:t>Änderungsmitteilung</w:t>
    </w:r>
    <w:r w:rsidR="005B2D85">
      <w:t>, Stand Januar 20</w:t>
    </w:r>
    <w:r w:rsidR="002E7CFB">
      <w:t>2</w:t>
    </w:r>
    <w:r w:rsidR="00856DE5">
      <w:t>3</w:t>
    </w:r>
    <w:r w:rsidR="00280105">
      <w:tab/>
    </w:r>
    <w:r w:rsidR="00280105" w:rsidRPr="00280105">
      <w:fldChar w:fldCharType="begin"/>
    </w:r>
    <w:r w:rsidR="00280105" w:rsidRPr="00280105">
      <w:instrText>PAGE  \* Arabic  \* MERGEFORMAT</w:instrText>
    </w:r>
    <w:r w:rsidR="00280105" w:rsidRPr="00280105">
      <w:fldChar w:fldCharType="separate"/>
    </w:r>
    <w:r w:rsidR="00514D1E">
      <w:rPr>
        <w:noProof/>
      </w:rPr>
      <w:t>2</w:t>
    </w:r>
    <w:r w:rsidR="00280105" w:rsidRPr="00280105">
      <w:fldChar w:fldCharType="end"/>
    </w:r>
    <w:r w:rsidR="00280105">
      <w:t>/</w:t>
    </w:r>
    <w:fldSimple w:instr="NUMPAGES  \* Arabic  \* MERGEFORMAT">
      <w:r w:rsidR="00514D1E">
        <w:rPr>
          <w:noProof/>
        </w:rPr>
        <w:t>8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4DBC" w14:textId="77777777" w:rsidR="009D471E" w:rsidRDefault="009D471E" w:rsidP="009D471E">
    <w:pPr>
      <w:pStyle w:val="FuzeileDeckblatt"/>
    </w:pPr>
    <w:r w:rsidRPr="00F843EA">
      <w:t>Stuttgarter Lebensversicherung a.G. · Telefon 0711 665-2525 · E-Mail bav@stuttgarte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32ED" w14:textId="77777777" w:rsidR="001313BE" w:rsidRDefault="001313BE" w:rsidP="00C716DB">
      <w:r>
        <w:separator/>
      </w:r>
    </w:p>
  </w:footnote>
  <w:footnote w:type="continuationSeparator" w:id="0">
    <w:p w14:paraId="1B59D6E9" w14:textId="77777777" w:rsidR="001313BE" w:rsidRDefault="001313BE" w:rsidP="00C716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F7FD" w14:textId="413740D7" w:rsidR="009D471E" w:rsidRDefault="005D1C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9333A4A" wp14:editId="242FB3C3">
          <wp:simplePos x="0" y="0"/>
          <wp:positionH relativeFrom="column">
            <wp:posOffset>-725805</wp:posOffset>
          </wp:positionH>
          <wp:positionV relativeFrom="paragraph">
            <wp:posOffset>-294005</wp:posOffset>
          </wp:positionV>
          <wp:extent cx="7560310" cy="10691495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91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84FB12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3.6pt;height:17.2pt" o:bullet="t">
        <v:imagedata r:id="rId1" o:title="Pfeil_blau"/>
      </v:shape>
    </w:pict>
  </w:numPicBullet>
  <w:abstractNum w:abstractNumId="0" w15:restartNumberingAfterBreak="0">
    <w:nsid w:val="11E003AE"/>
    <w:multiLevelType w:val="hybridMultilevel"/>
    <w:tmpl w:val="ADFE5D4C"/>
    <w:lvl w:ilvl="0" w:tplc="D688D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E6C23"/>
    <w:multiLevelType w:val="hybridMultilevel"/>
    <w:tmpl w:val="8BA489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5372"/>
    <w:multiLevelType w:val="hybridMultilevel"/>
    <w:tmpl w:val="F9EC5EE2"/>
    <w:lvl w:ilvl="0" w:tplc="76144586">
      <w:start w:val="1"/>
      <w:numFmt w:val="bullet"/>
      <w:pStyle w:val="AbsenderTitel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879698">
    <w:abstractNumId w:val="2"/>
  </w:num>
  <w:num w:numId="2" w16cid:durableId="99180798">
    <w:abstractNumId w:val="1"/>
  </w:num>
  <w:num w:numId="3" w16cid:durableId="115495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2C"/>
    <w:rsid w:val="00013566"/>
    <w:rsid w:val="00027B5B"/>
    <w:rsid w:val="000316F2"/>
    <w:rsid w:val="0003176E"/>
    <w:rsid w:val="000402A9"/>
    <w:rsid w:val="00044315"/>
    <w:rsid w:val="00055EF7"/>
    <w:rsid w:val="000761B6"/>
    <w:rsid w:val="000777ED"/>
    <w:rsid w:val="000802D6"/>
    <w:rsid w:val="000A2B1A"/>
    <w:rsid w:val="000C665E"/>
    <w:rsid w:val="00104785"/>
    <w:rsid w:val="00127293"/>
    <w:rsid w:val="00127D27"/>
    <w:rsid w:val="001302B8"/>
    <w:rsid w:val="001313BE"/>
    <w:rsid w:val="00135361"/>
    <w:rsid w:val="00155DF2"/>
    <w:rsid w:val="001613AF"/>
    <w:rsid w:val="0016697A"/>
    <w:rsid w:val="0017557F"/>
    <w:rsid w:val="001F10D6"/>
    <w:rsid w:val="001F536F"/>
    <w:rsid w:val="00233449"/>
    <w:rsid w:val="00234164"/>
    <w:rsid w:val="002415EF"/>
    <w:rsid w:val="002576BC"/>
    <w:rsid w:val="00277EF6"/>
    <w:rsid w:val="00280105"/>
    <w:rsid w:val="002A44BB"/>
    <w:rsid w:val="002C5A32"/>
    <w:rsid w:val="002D3EA6"/>
    <w:rsid w:val="002E2B24"/>
    <w:rsid w:val="002E7CFB"/>
    <w:rsid w:val="00314BB0"/>
    <w:rsid w:val="0032021D"/>
    <w:rsid w:val="0033542F"/>
    <w:rsid w:val="00340501"/>
    <w:rsid w:val="00356A89"/>
    <w:rsid w:val="003A124B"/>
    <w:rsid w:val="003D5097"/>
    <w:rsid w:val="003F7CB8"/>
    <w:rsid w:val="00402FE0"/>
    <w:rsid w:val="0040463A"/>
    <w:rsid w:val="0042140F"/>
    <w:rsid w:val="00464765"/>
    <w:rsid w:val="00472C2C"/>
    <w:rsid w:val="004B54EE"/>
    <w:rsid w:val="004B5702"/>
    <w:rsid w:val="004C4B05"/>
    <w:rsid w:val="004E1917"/>
    <w:rsid w:val="004F0B83"/>
    <w:rsid w:val="00514D1E"/>
    <w:rsid w:val="00533845"/>
    <w:rsid w:val="00565330"/>
    <w:rsid w:val="005B2D85"/>
    <w:rsid w:val="005B2E30"/>
    <w:rsid w:val="005C23F8"/>
    <w:rsid w:val="005D1CA0"/>
    <w:rsid w:val="005E3DCB"/>
    <w:rsid w:val="005F04F4"/>
    <w:rsid w:val="00647D6C"/>
    <w:rsid w:val="006714A9"/>
    <w:rsid w:val="00685848"/>
    <w:rsid w:val="00691E80"/>
    <w:rsid w:val="006972FF"/>
    <w:rsid w:val="006C394A"/>
    <w:rsid w:val="006D5F0D"/>
    <w:rsid w:val="006E11E8"/>
    <w:rsid w:val="006E301F"/>
    <w:rsid w:val="006F1612"/>
    <w:rsid w:val="00741EF0"/>
    <w:rsid w:val="00747B49"/>
    <w:rsid w:val="00791862"/>
    <w:rsid w:val="007C39C9"/>
    <w:rsid w:val="00856DE5"/>
    <w:rsid w:val="00883EED"/>
    <w:rsid w:val="00893376"/>
    <w:rsid w:val="008A4D46"/>
    <w:rsid w:val="008B5D5A"/>
    <w:rsid w:val="008E63B1"/>
    <w:rsid w:val="008F1813"/>
    <w:rsid w:val="00915F9E"/>
    <w:rsid w:val="00933AE5"/>
    <w:rsid w:val="009552B1"/>
    <w:rsid w:val="0096667A"/>
    <w:rsid w:val="00972487"/>
    <w:rsid w:val="00973DB8"/>
    <w:rsid w:val="009A63B7"/>
    <w:rsid w:val="009B49CE"/>
    <w:rsid w:val="009C009A"/>
    <w:rsid w:val="009D471E"/>
    <w:rsid w:val="009D512F"/>
    <w:rsid w:val="009D6606"/>
    <w:rsid w:val="009E150F"/>
    <w:rsid w:val="009F067A"/>
    <w:rsid w:val="00A008EC"/>
    <w:rsid w:val="00A46362"/>
    <w:rsid w:val="00A5381D"/>
    <w:rsid w:val="00A66620"/>
    <w:rsid w:val="00A74662"/>
    <w:rsid w:val="00A85652"/>
    <w:rsid w:val="00A95D29"/>
    <w:rsid w:val="00A97DAD"/>
    <w:rsid w:val="00AC324F"/>
    <w:rsid w:val="00AF2F8F"/>
    <w:rsid w:val="00B005B8"/>
    <w:rsid w:val="00B03EAE"/>
    <w:rsid w:val="00B442F5"/>
    <w:rsid w:val="00BA0A0A"/>
    <w:rsid w:val="00BE42B7"/>
    <w:rsid w:val="00C04039"/>
    <w:rsid w:val="00C06D55"/>
    <w:rsid w:val="00C34A87"/>
    <w:rsid w:val="00C716DB"/>
    <w:rsid w:val="00C82C3C"/>
    <w:rsid w:val="00C95D9B"/>
    <w:rsid w:val="00CF2C5B"/>
    <w:rsid w:val="00D13C16"/>
    <w:rsid w:val="00D3728F"/>
    <w:rsid w:val="00D4383A"/>
    <w:rsid w:val="00D61C73"/>
    <w:rsid w:val="00D66286"/>
    <w:rsid w:val="00D72705"/>
    <w:rsid w:val="00D72EE1"/>
    <w:rsid w:val="00D802D7"/>
    <w:rsid w:val="00DA5D20"/>
    <w:rsid w:val="00DB755D"/>
    <w:rsid w:val="00DD31C9"/>
    <w:rsid w:val="00DF5FD0"/>
    <w:rsid w:val="00E0010C"/>
    <w:rsid w:val="00E433FE"/>
    <w:rsid w:val="00E51FAA"/>
    <w:rsid w:val="00E53705"/>
    <w:rsid w:val="00E82D4C"/>
    <w:rsid w:val="00E87EF6"/>
    <w:rsid w:val="00EA03F4"/>
    <w:rsid w:val="00EB2BEE"/>
    <w:rsid w:val="00EC08AA"/>
    <w:rsid w:val="00F04E62"/>
    <w:rsid w:val="00F06175"/>
    <w:rsid w:val="00F16B2F"/>
    <w:rsid w:val="00F26ABC"/>
    <w:rsid w:val="00F62E0A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2BF0B"/>
  <w15:docId w15:val="{B19F8A49-8101-47E9-BAD6-CDC3DC89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02D7"/>
    <w:pPr>
      <w:spacing w:line="300" w:lineRule="exact"/>
    </w:pPr>
    <w:rPr>
      <w:rFonts w:ascii="Arial" w:hAnsi="Arial" w:cs="Arial"/>
      <w:sz w:val="19"/>
      <w:szCs w:val="19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8584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5848"/>
  </w:style>
  <w:style w:type="paragraph" w:styleId="Fuzeile">
    <w:name w:val="footer"/>
    <w:basedOn w:val="Standard"/>
    <w:link w:val="FuzeileZchn"/>
    <w:uiPriority w:val="99"/>
    <w:unhideWhenUsed/>
    <w:rsid w:val="00280105"/>
    <w:pPr>
      <w:tabs>
        <w:tab w:val="center" w:pos="4536"/>
        <w:tab w:val="right" w:pos="9923"/>
      </w:tabs>
      <w:spacing w:line="240" w:lineRule="auto"/>
    </w:pPr>
    <w:rPr>
      <w:sz w:val="16"/>
      <w:szCs w:val="16"/>
    </w:rPr>
  </w:style>
  <w:style w:type="character" w:customStyle="1" w:styleId="FuzeileZchn">
    <w:name w:val="Fußzeile Zchn"/>
    <w:link w:val="Fuzeile"/>
    <w:uiPriority w:val="99"/>
    <w:rsid w:val="00280105"/>
    <w:rPr>
      <w:rFonts w:ascii="Arial" w:hAnsi="Arial" w:cs="Arial"/>
      <w:sz w:val="16"/>
      <w:szCs w:val="16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85848"/>
    <w:rPr>
      <w:rFonts w:ascii="Tahoma" w:hAnsi="Tahoma" w:cs="Tahoma"/>
      <w:sz w:val="16"/>
      <w:szCs w:val="16"/>
    </w:rPr>
  </w:style>
  <w:style w:type="paragraph" w:customStyle="1" w:styleId="Absender">
    <w:name w:val="Absender"/>
    <w:qFormat/>
    <w:rsid w:val="00EC08AA"/>
    <w:pPr>
      <w:spacing w:line="300" w:lineRule="exact"/>
      <w:ind w:left="454" w:hanging="227"/>
    </w:pPr>
    <w:rPr>
      <w:rFonts w:ascii="Arial" w:hAnsi="Arial" w:cs="Arial"/>
      <w:szCs w:val="19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3176E"/>
    <w:pPr>
      <w:spacing w:before="4338" w:line="240" w:lineRule="auto"/>
      <w:jc w:val="center"/>
      <w:outlineLvl w:val="0"/>
    </w:pPr>
    <w:rPr>
      <w:rFonts w:eastAsia="Times New Roman"/>
      <w:b/>
      <w:bCs/>
      <w:kern w:val="28"/>
      <w:sz w:val="48"/>
      <w:szCs w:val="48"/>
    </w:rPr>
  </w:style>
  <w:style w:type="character" w:customStyle="1" w:styleId="TitelZchn">
    <w:name w:val="Titel Zchn"/>
    <w:link w:val="Titel"/>
    <w:uiPriority w:val="10"/>
    <w:rsid w:val="0003176E"/>
    <w:rPr>
      <w:rFonts w:ascii="Arial" w:eastAsia="Times New Roman" w:hAnsi="Arial" w:cs="Arial"/>
      <w:b/>
      <w:bCs/>
      <w:kern w:val="28"/>
      <w:sz w:val="48"/>
      <w:szCs w:val="48"/>
      <w:lang w:eastAsia="en-US"/>
    </w:rPr>
  </w:style>
  <w:style w:type="paragraph" w:customStyle="1" w:styleId="AbsenderTitel">
    <w:name w:val="Absender Titel"/>
    <w:next w:val="Absender"/>
    <w:qFormat/>
    <w:rsid w:val="00EC08AA"/>
    <w:pPr>
      <w:numPr>
        <w:numId w:val="1"/>
      </w:numPr>
      <w:spacing w:line="300" w:lineRule="exact"/>
      <w:ind w:left="227" w:hanging="227"/>
    </w:pPr>
    <w:rPr>
      <w:rFonts w:ascii="Arial" w:hAnsi="Arial" w:cs="Arial"/>
      <w:b/>
      <w:szCs w:val="19"/>
      <w:lang w:eastAsia="en-US"/>
    </w:rPr>
  </w:style>
  <w:style w:type="paragraph" w:customStyle="1" w:styleId="PlatzfrLogo">
    <w:name w:val="Platz für Logo"/>
    <w:basedOn w:val="Standard"/>
    <w:next w:val="Standard"/>
    <w:qFormat/>
    <w:rsid w:val="009D6606"/>
    <w:pPr>
      <w:spacing w:before="720" w:line="240" w:lineRule="auto"/>
      <w:jc w:val="center"/>
    </w:pPr>
    <w:rPr>
      <w:b/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6606"/>
    <w:pPr>
      <w:spacing w:line="660" w:lineRule="exact"/>
      <w:jc w:val="center"/>
    </w:pPr>
    <w:rPr>
      <w:b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9D6606"/>
    <w:rPr>
      <w:rFonts w:ascii="Arial" w:hAnsi="Arial" w:cs="Arial"/>
      <w:b/>
      <w:sz w:val="24"/>
      <w:szCs w:val="24"/>
      <w:lang w:eastAsia="en-US"/>
    </w:rPr>
  </w:style>
  <w:style w:type="paragraph" w:customStyle="1" w:styleId="AdressatTitel">
    <w:name w:val="Adressat Titel"/>
    <w:basedOn w:val="Standard"/>
    <w:next w:val="Standard"/>
    <w:qFormat/>
    <w:rsid w:val="00DD31C9"/>
    <w:pPr>
      <w:spacing w:before="260" w:after="120" w:line="240" w:lineRule="auto"/>
      <w:jc w:val="center"/>
    </w:pPr>
    <w:rPr>
      <w:b/>
      <w:sz w:val="24"/>
      <w:szCs w:val="24"/>
    </w:rPr>
  </w:style>
  <w:style w:type="table" w:styleId="Tabellenraster">
    <w:name w:val="Table Grid"/>
    <w:basedOn w:val="NormaleTabelle"/>
    <w:uiPriority w:val="59"/>
    <w:rsid w:val="00D72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Leerzeile">
    <w:name w:val="Adressat Leerzeile"/>
    <w:basedOn w:val="AdressatTitel"/>
    <w:next w:val="AdressatTitel"/>
    <w:qFormat/>
    <w:rsid w:val="009A63B7"/>
    <w:pPr>
      <w:spacing w:before="120"/>
    </w:pPr>
    <w:rPr>
      <w:b w:val="0"/>
    </w:rPr>
  </w:style>
  <w:style w:type="paragraph" w:customStyle="1" w:styleId="TabelleGliederungEbene1">
    <w:name w:val="Tabelle Gliederung Ebene 1"/>
    <w:basedOn w:val="Standard"/>
    <w:qFormat/>
    <w:rsid w:val="00280105"/>
    <w:pPr>
      <w:keepNext/>
      <w:spacing w:after="240"/>
    </w:pPr>
    <w:rPr>
      <w:b/>
      <w:color w:val="009EE0"/>
      <w:sz w:val="24"/>
      <w:szCs w:val="24"/>
    </w:rPr>
  </w:style>
  <w:style w:type="paragraph" w:customStyle="1" w:styleId="TabelleGliederungEbene2">
    <w:name w:val="Tabelle Gliederung Ebene 2"/>
    <w:basedOn w:val="Standard"/>
    <w:qFormat/>
    <w:rsid w:val="009552B1"/>
    <w:pPr>
      <w:spacing w:before="60"/>
    </w:pPr>
    <w:rPr>
      <w:b/>
    </w:rPr>
  </w:style>
  <w:style w:type="paragraph" w:customStyle="1" w:styleId="TabelleTextEbene2">
    <w:name w:val="Tabelle Text Ebene 2"/>
    <w:basedOn w:val="TabelleGliederungEbene2"/>
    <w:qFormat/>
    <w:rsid w:val="009552B1"/>
  </w:style>
  <w:style w:type="paragraph" w:customStyle="1" w:styleId="TabelleTextEbene3">
    <w:name w:val="Tabelle Text Ebene 3"/>
    <w:qFormat/>
    <w:rsid w:val="00EC08AA"/>
    <w:pPr>
      <w:spacing w:before="60" w:line="300" w:lineRule="exact"/>
    </w:pPr>
    <w:rPr>
      <w:rFonts w:ascii="Arial" w:hAnsi="Arial" w:cs="Arial"/>
      <w:sz w:val="19"/>
      <w:szCs w:val="19"/>
      <w:lang w:eastAsia="en-US"/>
    </w:rPr>
  </w:style>
  <w:style w:type="paragraph" w:customStyle="1" w:styleId="TabelleGliederungEbene3">
    <w:name w:val="Tabelle Gliederung Ebene 3"/>
    <w:next w:val="Standard"/>
    <w:qFormat/>
    <w:rsid w:val="009552B1"/>
    <w:pPr>
      <w:spacing w:before="60" w:line="280" w:lineRule="atLeast"/>
    </w:pPr>
    <w:rPr>
      <w:rFonts w:ascii="Arial" w:hAnsi="Arial" w:cs="Arial"/>
      <w:b/>
      <w:sz w:val="19"/>
      <w:szCs w:val="19"/>
      <w:lang w:eastAsia="en-US"/>
    </w:rPr>
  </w:style>
  <w:style w:type="character" w:styleId="Fett">
    <w:name w:val="Strong"/>
    <w:uiPriority w:val="22"/>
    <w:qFormat/>
    <w:rsid w:val="004C4B05"/>
    <w:rPr>
      <w:b/>
      <w:bCs/>
    </w:rPr>
  </w:style>
  <w:style w:type="table" w:customStyle="1" w:styleId="TabellemithellemGitternetz1">
    <w:name w:val="Tabelle mit hellem Gitternetz1"/>
    <w:basedOn w:val="NormaleTabelle"/>
    <w:uiPriority w:val="40"/>
    <w:rsid w:val="005C23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western">
    <w:name w:val="western"/>
    <w:basedOn w:val="Standard"/>
    <w:rsid w:val="00340501"/>
    <w:pPr>
      <w:spacing w:before="100" w:beforeAutospacing="1" w:after="142" w:line="288" w:lineRule="auto"/>
    </w:pPr>
    <w:rPr>
      <w:rFonts w:eastAsia="Times New Roman"/>
      <w:color w:val="00000A"/>
      <w:sz w:val="18"/>
      <w:szCs w:val="18"/>
      <w:lang w:eastAsia="de-DE"/>
    </w:rPr>
  </w:style>
  <w:style w:type="paragraph" w:customStyle="1" w:styleId="DeckblattHeader01">
    <w:name w:val="Deckblatt Header 01"/>
    <w:basedOn w:val="Standard"/>
    <w:qFormat/>
    <w:rsid w:val="009D471E"/>
    <w:pPr>
      <w:suppressAutoHyphens/>
      <w:spacing w:line="288" w:lineRule="auto"/>
    </w:pPr>
    <w:rPr>
      <w:rFonts w:ascii="Myriad Pro" w:eastAsiaTheme="minorHAnsi" w:hAnsi="Myriad Pro"/>
      <w:color w:val="009FE3"/>
      <w:sz w:val="24"/>
      <w:szCs w:val="25"/>
    </w:rPr>
  </w:style>
  <w:style w:type="paragraph" w:customStyle="1" w:styleId="DeckblattHeader02">
    <w:name w:val="Deckblatt Header 02"/>
    <w:basedOn w:val="Standard"/>
    <w:qFormat/>
    <w:rsid w:val="009D471E"/>
    <w:pPr>
      <w:suppressAutoHyphens/>
      <w:spacing w:after="400" w:line="288" w:lineRule="auto"/>
    </w:pPr>
    <w:rPr>
      <w:rFonts w:ascii="Myriad Pro" w:eastAsiaTheme="minorHAnsi" w:hAnsi="Myriad Pro"/>
      <w:b/>
      <w:color w:val="009FE3"/>
      <w:sz w:val="50"/>
      <w:szCs w:val="50"/>
    </w:rPr>
  </w:style>
  <w:style w:type="paragraph" w:customStyle="1" w:styleId="DeckblattText01">
    <w:name w:val="Deckblatt Text 01"/>
    <w:basedOn w:val="Standard"/>
    <w:qFormat/>
    <w:rsid w:val="009D471E"/>
    <w:pPr>
      <w:suppressAutoHyphens/>
      <w:spacing w:before="120" w:line="288" w:lineRule="auto"/>
    </w:pPr>
    <w:rPr>
      <w:rFonts w:ascii="Myriad Pro" w:eastAsiaTheme="minorHAnsi" w:hAnsi="Myriad Pro"/>
      <w:sz w:val="20"/>
      <w:szCs w:val="20"/>
    </w:rPr>
  </w:style>
  <w:style w:type="paragraph" w:customStyle="1" w:styleId="Expertenservice">
    <w:name w:val="Expertenservice"/>
    <w:qFormat/>
    <w:rsid w:val="009D471E"/>
    <w:pPr>
      <w:spacing w:after="180"/>
    </w:pPr>
    <w:rPr>
      <w:rFonts w:ascii="Myriad Pro" w:eastAsiaTheme="minorHAnsi" w:hAnsi="Myriad Pro" w:cs="Arial"/>
      <w:b/>
      <w:color w:val="FFFFFF" w:themeColor="background1"/>
      <w:sz w:val="24"/>
      <w:szCs w:val="24"/>
      <w:lang w:eastAsia="en-US"/>
    </w:rPr>
  </w:style>
  <w:style w:type="paragraph" w:customStyle="1" w:styleId="FuzeileDeckblatt">
    <w:name w:val="Fußzeile Deckblatt"/>
    <w:basedOn w:val="Fuzeile"/>
    <w:qFormat/>
    <w:rsid w:val="009D471E"/>
    <w:pPr>
      <w:tabs>
        <w:tab w:val="clear" w:pos="9923"/>
        <w:tab w:val="right" w:pos="9638"/>
      </w:tabs>
      <w:suppressAutoHyphens/>
      <w:spacing w:line="288" w:lineRule="auto"/>
      <w:jc w:val="center"/>
    </w:pPr>
    <w:rPr>
      <w:rFonts w:ascii="Myriad Pro" w:eastAsiaTheme="minorHAnsi" w:hAnsi="Myriad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79643-6BB6-492D-B36A-95D05F28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4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bAV - Änderungsmitteilung Personalabteilung</vt:lpstr>
    </vt:vector>
  </TitlesOfParts>
  <Company/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-aenderungsmitteilung-personalabteilung</dc:title>
  <dc:creator>Stuttgarter Vorsorge-Management GmbH</dc:creator>
  <cp:lastModifiedBy>Volker Stelzl</cp:lastModifiedBy>
  <cp:revision>5</cp:revision>
  <cp:lastPrinted>2022-12-03T12:44:00Z</cp:lastPrinted>
  <dcterms:created xsi:type="dcterms:W3CDTF">2022-12-03T12:43:00Z</dcterms:created>
  <dcterms:modified xsi:type="dcterms:W3CDTF">2022-12-03T12:44:00Z</dcterms:modified>
</cp:coreProperties>
</file>